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F7E4B" w14:textId="77777777" w:rsidR="007E0E78" w:rsidRDefault="007E0E78" w:rsidP="00A801B1">
      <w:pPr>
        <w:rPr>
          <w:sz w:val="20"/>
          <w:szCs w:val="20"/>
        </w:rPr>
      </w:pPr>
      <w:bookmarkStart w:id="0" w:name="_GoBack"/>
      <w:bookmarkEnd w:id="0"/>
    </w:p>
    <w:p w14:paraId="1C7CDF30" w14:textId="77777777" w:rsidR="007E0E78" w:rsidRDefault="00842CA1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Patient </w:t>
      </w:r>
      <w:r w:rsidR="00DF2974" w:rsidRPr="00C67BAB">
        <w:rPr>
          <w:b/>
          <w:sz w:val="20"/>
          <w:szCs w:val="20"/>
        </w:rPr>
        <w:t>Name:</w:t>
      </w:r>
      <w:r w:rsidR="00DF2974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________</w:t>
      </w:r>
      <w:r w:rsidR="00407714">
        <w:rPr>
          <w:sz w:val="20"/>
          <w:szCs w:val="20"/>
        </w:rPr>
        <w:t xml:space="preserve">_________________         </w:t>
      </w:r>
      <w:r>
        <w:rPr>
          <w:sz w:val="20"/>
          <w:szCs w:val="20"/>
        </w:rPr>
        <w:t xml:space="preserve"> </w:t>
      </w:r>
      <w:r w:rsidR="00A801B1" w:rsidRPr="00C67BAB">
        <w:rPr>
          <w:b/>
          <w:sz w:val="20"/>
          <w:szCs w:val="20"/>
        </w:rPr>
        <w:t xml:space="preserve">Date of </w:t>
      </w:r>
      <w:r w:rsidR="00DF2974" w:rsidRPr="00C67BAB">
        <w:rPr>
          <w:b/>
          <w:sz w:val="20"/>
          <w:szCs w:val="20"/>
        </w:rPr>
        <w:t>Birth:</w:t>
      </w:r>
      <w:r w:rsidR="00DF2974">
        <w:rPr>
          <w:sz w:val="20"/>
          <w:szCs w:val="20"/>
        </w:rPr>
        <w:t xml:space="preserve"> _</w:t>
      </w:r>
      <w:r w:rsidR="00A801B1">
        <w:rPr>
          <w:sz w:val="20"/>
          <w:szCs w:val="20"/>
        </w:rPr>
        <w:t>_________</w:t>
      </w:r>
      <w:r>
        <w:rPr>
          <w:sz w:val="20"/>
          <w:szCs w:val="20"/>
        </w:rPr>
        <w:t>__</w:t>
      </w:r>
      <w:r w:rsidR="00DF2974">
        <w:rPr>
          <w:sz w:val="20"/>
          <w:szCs w:val="20"/>
        </w:rPr>
        <w:t>___</w:t>
      </w:r>
      <w:r w:rsidR="00407714">
        <w:rPr>
          <w:sz w:val="20"/>
          <w:szCs w:val="20"/>
        </w:rPr>
        <w:t>______</w:t>
      </w:r>
      <w:r w:rsidR="00DF2974">
        <w:rPr>
          <w:sz w:val="20"/>
          <w:szCs w:val="20"/>
        </w:rPr>
        <w:t>__</w:t>
      </w:r>
      <w:r w:rsidR="00407714">
        <w:rPr>
          <w:sz w:val="20"/>
          <w:szCs w:val="20"/>
        </w:rPr>
        <w:t xml:space="preserve"> </w:t>
      </w:r>
    </w:p>
    <w:p w14:paraId="7D8AE30A" w14:textId="77777777" w:rsidR="00407714" w:rsidRDefault="00407714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Referring </w:t>
      </w:r>
      <w:r w:rsidR="00DC586A" w:rsidRPr="00C67BAB">
        <w:rPr>
          <w:b/>
          <w:sz w:val="20"/>
          <w:szCs w:val="20"/>
        </w:rPr>
        <w:t>Physician:</w:t>
      </w:r>
      <w:r w:rsidR="00DC586A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_____________________</w:t>
      </w:r>
    </w:p>
    <w:p w14:paraId="5434F616" w14:textId="77777777" w:rsidR="00407714" w:rsidRDefault="007E0CC5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Greatest area of </w:t>
      </w:r>
      <w:r w:rsidR="00DF2974" w:rsidRPr="00C67BAB">
        <w:rPr>
          <w:b/>
          <w:sz w:val="20"/>
          <w:szCs w:val="20"/>
        </w:rPr>
        <w:t>pain?</w:t>
      </w:r>
      <w:r w:rsidR="00DF2974">
        <w:rPr>
          <w:sz w:val="20"/>
          <w:szCs w:val="20"/>
        </w:rPr>
        <w:t xml:space="preserve"> _</w:t>
      </w:r>
      <w:r w:rsidR="003A0F28">
        <w:rPr>
          <w:sz w:val="20"/>
          <w:szCs w:val="20"/>
        </w:rPr>
        <w:t>___________________________</w:t>
      </w:r>
      <w:r w:rsidR="00842CA1">
        <w:rPr>
          <w:sz w:val="20"/>
          <w:szCs w:val="20"/>
        </w:rPr>
        <w:t>____</w:t>
      </w:r>
      <w:r w:rsidR="00AE169B">
        <w:rPr>
          <w:sz w:val="20"/>
          <w:szCs w:val="20"/>
        </w:rPr>
        <w:t>______________</w:t>
      </w:r>
      <w:r w:rsidR="00407714">
        <w:rPr>
          <w:sz w:val="20"/>
          <w:szCs w:val="20"/>
        </w:rPr>
        <w:t>__________________________________________</w:t>
      </w:r>
      <w:r w:rsidR="007E0E78">
        <w:rPr>
          <w:sz w:val="20"/>
          <w:szCs w:val="20"/>
        </w:rPr>
        <w:tab/>
      </w:r>
    </w:p>
    <w:p w14:paraId="0ED182C9" w14:textId="77777777" w:rsidR="00C67BAB" w:rsidRDefault="007E0CC5" w:rsidP="00A801B1">
      <w:pPr>
        <w:rPr>
          <w:sz w:val="20"/>
          <w:szCs w:val="20"/>
        </w:rPr>
      </w:pPr>
      <w:r w:rsidRPr="00C67BAB">
        <w:rPr>
          <w:b/>
          <w:sz w:val="20"/>
          <w:szCs w:val="20"/>
        </w:rPr>
        <w:t xml:space="preserve">When did it </w:t>
      </w:r>
      <w:r w:rsidR="00DF2974" w:rsidRPr="00C67BAB">
        <w:rPr>
          <w:b/>
          <w:sz w:val="20"/>
          <w:szCs w:val="20"/>
        </w:rPr>
        <w:t>start?</w:t>
      </w:r>
      <w:r w:rsidR="00DF2974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</w:t>
      </w:r>
      <w:r w:rsidR="00842CA1">
        <w:rPr>
          <w:sz w:val="20"/>
          <w:szCs w:val="20"/>
        </w:rPr>
        <w:t>__</w:t>
      </w:r>
      <w:r w:rsidR="00180BAD">
        <w:rPr>
          <w:sz w:val="20"/>
          <w:szCs w:val="20"/>
        </w:rPr>
        <w:t xml:space="preserve">____________    </w:t>
      </w:r>
    </w:p>
    <w:p w14:paraId="169315DD" w14:textId="77777777" w:rsidR="00C67BAB" w:rsidRPr="00B30846" w:rsidRDefault="00C67BAB" w:rsidP="00C67BAB">
      <w:pPr>
        <w:spacing w:after="0" w:line="240" w:lineRule="auto"/>
        <w:rPr>
          <w:b/>
        </w:rPr>
      </w:pPr>
      <w:r w:rsidRPr="00B30846">
        <w:rPr>
          <w:b/>
        </w:rPr>
        <w:t>Have you been to another pain clinic?</w:t>
      </w:r>
    </w:p>
    <w:p w14:paraId="23BA85A5" w14:textId="77777777" w:rsidR="00C67BAB" w:rsidRPr="00B30846" w:rsidRDefault="00C67BAB" w:rsidP="00C67BAB">
      <w:pPr>
        <w:spacing w:after="0" w:line="240" w:lineRule="auto"/>
      </w:pPr>
      <w:r w:rsidRPr="00B30846">
        <w:t>____No</w:t>
      </w:r>
    </w:p>
    <w:p w14:paraId="45A5D3EC" w14:textId="77777777" w:rsidR="00C67BAB" w:rsidRPr="00B30846" w:rsidRDefault="00C67BAB" w:rsidP="00C67BAB">
      <w:pPr>
        <w:spacing w:after="0" w:line="240" w:lineRule="auto"/>
      </w:pPr>
      <w:r w:rsidRPr="00B30846">
        <w:t>____</w:t>
      </w:r>
      <w:r>
        <w:t>Yes     Physician(s)__________________________________________</w:t>
      </w:r>
    </w:p>
    <w:p w14:paraId="05BFDB6E" w14:textId="77777777" w:rsidR="007E0CC5" w:rsidRDefault="00180BAD" w:rsidP="00A801B1">
      <w:pPr>
        <w:rPr>
          <w:sz w:val="20"/>
          <w:szCs w:val="20"/>
        </w:rPr>
      </w:pPr>
      <w:r w:rsidRPr="00180BAD">
        <w:rPr>
          <w:sz w:val="20"/>
          <w:szCs w:val="20"/>
        </w:rPr>
        <w:t xml:space="preserve"> </w:t>
      </w:r>
    </w:p>
    <w:p w14:paraId="2C51C482" w14:textId="77777777" w:rsidR="007E0CC5" w:rsidRPr="00DC586A" w:rsidRDefault="00C67BAB" w:rsidP="00F56400">
      <w:pPr>
        <w:rPr>
          <w:b/>
        </w:rPr>
      </w:pPr>
      <w:r w:rsidRPr="001D6FDD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3916B4F" wp14:editId="5CCE96E1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3234690" cy="3441700"/>
                <wp:effectExtent l="0" t="0" r="3810" b="6350"/>
                <wp:wrapTight wrapText="bothSides">
                  <wp:wrapPolygon edited="0">
                    <wp:start x="0" y="0"/>
                    <wp:lineTo x="0" y="21520"/>
                    <wp:lineTo x="10940" y="21520"/>
                    <wp:lineTo x="21498" y="21520"/>
                    <wp:lineTo x="2149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4690" cy="3441700"/>
                          <a:chOff x="0" y="0"/>
                          <a:chExt cx="2790825" cy="2990850"/>
                        </a:xfrm>
                      </wpg:grpSpPr>
                      <pic:pic xmlns:pic="http://schemas.openxmlformats.org/drawingml/2006/picture">
                        <pic:nvPicPr>
                          <pic:cNvPr id="1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981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7800" y="0"/>
                            <a:ext cx="1343025" cy="2990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DACDD7" id="Group 7" o:spid="_x0000_s1026" style="position:absolute;margin-left:0;margin-top:25.7pt;width:254.7pt;height:271pt;z-index:-251661312;mso-width-relative:margin;mso-height-relative:margin" coordsize="27908,29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" o:spid="_x0000_s1027" type="#_x0000_t75" style="position:absolute;width:14001;height:29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">
                  <v:imagedata r:id="rId9" o:title=""/>
                </v:shape>
                <v:shape id="Picture" o:spid="_x0000_s1028" type="#_x0000_t75" style="position:absolute;left:14478;width:13430;height:29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">
                  <v:imagedata r:id="rId10" o:title=""/>
                </v:shape>
                <w10:wrap type="tight"/>
              </v:group>
            </w:pict>
          </mc:Fallback>
        </mc:AlternateContent>
      </w:r>
      <w:r w:rsidR="00B043C0" w:rsidRPr="00DC586A">
        <w:rPr>
          <w:b/>
        </w:rPr>
        <w:t xml:space="preserve">Please </w:t>
      </w:r>
      <w:r w:rsidR="001937D2">
        <w:rPr>
          <w:b/>
        </w:rPr>
        <w:t xml:space="preserve">shade in </w:t>
      </w:r>
      <w:r w:rsidR="00B043C0" w:rsidRPr="00DC586A">
        <w:rPr>
          <w:b/>
        </w:rPr>
        <w:t>your areas of pain in the diagrams below:</w:t>
      </w:r>
    </w:p>
    <w:p w14:paraId="57EC75E2" w14:textId="7E82C3CF" w:rsidR="00DC586A" w:rsidRDefault="00C17267" w:rsidP="00C95C4D">
      <w:pPr>
        <w:rPr>
          <w:sz w:val="20"/>
          <w:szCs w:val="20"/>
        </w:rPr>
      </w:pPr>
      <w:r w:rsidRPr="003127C6">
        <w:rPr>
          <w:noProof/>
        </w:rPr>
        <w:drawing>
          <wp:anchor distT="0" distB="0" distL="114300" distR="114300" simplePos="0" relativeHeight="251662336" behindDoc="1" locked="0" layoutInCell="1" allowOverlap="1" wp14:anchorId="7C7F2621" wp14:editId="37F76D96">
            <wp:simplePos x="0" y="0"/>
            <wp:positionH relativeFrom="column">
              <wp:posOffset>3556000</wp:posOffset>
            </wp:positionH>
            <wp:positionV relativeFrom="paragraph">
              <wp:posOffset>59690</wp:posOffset>
            </wp:positionV>
            <wp:extent cx="2974975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9" y="20949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6530" r="16466" b="53377"/>
                    <a:stretch/>
                  </pic:blipFill>
                  <pic:spPr bwMode="auto">
                    <a:xfrm>
                      <a:off x="0" y="0"/>
                      <a:ext cx="297497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43F5" w14:textId="3ED4A31F" w:rsidR="003127C6" w:rsidRDefault="003127C6" w:rsidP="00C95C4D"/>
    <w:p w14:paraId="5202D436" w14:textId="77777777" w:rsidR="00C67BAB" w:rsidRDefault="00C67BAB" w:rsidP="00C67BAB">
      <w:pPr>
        <w:rPr>
          <w:sz w:val="20"/>
          <w:szCs w:val="20"/>
        </w:rPr>
      </w:pPr>
    </w:p>
    <w:p w14:paraId="5193FD06" w14:textId="77777777" w:rsidR="00C67BAB" w:rsidRDefault="00C67BAB" w:rsidP="00C67BAB">
      <w:pPr>
        <w:rPr>
          <w:sz w:val="20"/>
          <w:szCs w:val="20"/>
        </w:rPr>
      </w:pPr>
    </w:p>
    <w:p w14:paraId="355EAE1D" w14:textId="77777777" w:rsidR="00C67BAB" w:rsidRDefault="00C67BAB" w:rsidP="00C67BAB">
      <w:pPr>
        <w:rPr>
          <w:sz w:val="20"/>
          <w:szCs w:val="20"/>
        </w:rPr>
      </w:pPr>
    </w:p>
    <w:p w14:paraId="0C4A6DB3" w14:textId="77777777" w:rsidR="00C67BAB" w:rsidRDefault="00C67BAB" w:rsidP="00C67BA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C586A" w:rsidRPr="003127C6">
        <w:rPr>
          <w:sz w:val="20"/>
          <w:szCs w:val="20"/>
        </w:rPr>
        <w:t>Please rate your pain on a scale of 0 to 10</w:t>
      </w:r>
      <w:r>
        <w:rPr>
          <w:sz w:val="20"/>
          <w:szCs w:val="20"/>
        </w:rPr>
        <w:t>:</w:t>
      </w:r>
    </w:p>
    <w:p w14:paraId="1E5F135E" w14:textId="77777777" w:rsidR="00DC586A" w:rsidRDefault="00DC586A" w:rsidP="00C67BAB">
      <w:pPr>
        <w:ind w:left="720" w:firstLine="720"/>
        <w:rPr>
          <w:sz w:val="20"/>
          <w:szCs w:val="20"/>
        </w:rPr>
      </w:pPr>
      <w:r w:rsidRPr="003127C6">
        <w:rPr>
          <w:sz w:val="20"/>
          <w:szCs w:val="20"/>
        </w:rPr>
        <w:t xml:space="preserve"> </w:t>
      </w:r>
      <w:r w:rsidR="00C67BAB">
        <w:rPr>
          <w:sz w:val="20"/>
          <w:szCs w:val="20"/>
        </w:rPr>
        <w:t xml:space="preserve">                      F</w:t>
      </w:r>
      <w:r w:rsidRPr="003127C6">
        <w:rPr>
          <w:sz w:val="20"/>
          <w:szCs w:val="20"/>
        </w:rPr>
        <w:t xml:space="preserve">or </w:t>
      </w:r>
      <w:r w:rsidR="003127C6" w:rsidRPr="003127C6">
        <w:rPr>
          <w:b/>
          <w:sz w:val="20"/>
          <w:szCs w:val="20"/>
        </w:rPr>
        <w:t>TODAY:</w:t>
      </w:r>
      <w:r w:rsidR="003127C6" w:rsidRPr="003127C6">
        <w:rPr>
          <w:sz w:val="20"/>
          <w:szCs w:val="20"/>
        </w:rPr>
        <w:t xml:space="preserve"> _</w:t>
      </w:r>
      <w:r w:rsidRPr="003127C6">
        <w:rPr>
          <w:sz w:val="20"/>
          <w:szCs w:val="20"/>
        </w:rPr>
        <w:t>__________</w:t>
      </w:r>
      <w:r w:rsidR="00C95C4D" w:rsidRPr="003127C6">
        <w:rPr>
          <w:sz w:val="20"/>
          <w:szCs w:val="20"/>
        </w:rPr>
        <w:t xml:space="preserve"> </w:t>
      </w:r>
      <w:r w:rsidR="000D094C" w:rsidRPr="003127C6">
        <w:rPr>
          <w:sz w:val="20"/>
          <w:szCs w:val="20"/>
        </w:rPr>
        <w:t xml:space="preserve">   </w:t>
      </w:r>
    </w:p>
    <w:p w14:paraId="4076BE7C" w14:textId="77777777" w:rsidR="00FF42A4" w:rsidRPr="003127C6" w:rsidRDefault="00C67BAB" w:rsidP="00C67BAB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A</w:t>
      </w:r>
      <w:r w:rsidR="005E3942" w:rsidRPr="003127C6">
        <w:rPr>
          <w:sz w:val="20"/>
          <w:szCs w:val="20"/>
        </w:rPr>
        <w:t xml:space="preserve">t its most </w:t>
      </w:r>
      <w:r w:rsidR="005E3942" w:rsidRPr="003127C6">
        <w:rPr>
          <w:b/>
          <w:sz w:val="20"/>
          <w:szCs w:val="20"/>
        </w:rPr>
        <w:t>SEVERE</w:t>
      </w:r>
      <w:r w:rsidR="005E3942" w:rsidRPr="003127C6">
        <w:rPr>
          <w:sz w:val="20"/>
          <w:szCs w:val="20"/>
        </w:rPr>
        <w:t>:</w:t>
      </w:r>
      <w:r w:rsidR="0039277E" w:rsidRPr="003127C6">
        <w:rPr>
          <w:sz w:val="20"/>
          <w:szCs w:val="20"/>
        </w:rPr>
        <w:t xml:space="preserve"> </w:t>
      </w:r>
      <w:r w:rsidR="00AE169B" w:rsidRPr="003127C6">
        <w:rPr>
          <w:sz w:val="20"/>
          <w:szCs w:val="20"/>
        </w:rPr>
        <w:t>_____</w:t>
      </w:r>
      <w:r>
        <w:rPr>
          <w:sz w:val="20"/>
          <w:szCs w:val="20"/>
        </w:rPr>
        <w:t>__</w:t>
      </w:r>
    </w:p>
    <w:p w14:paraId="267683E0" w14:textId="77777777" w:rsidR="00C95C4D" w:rsidRPr="00C95C4D" w:rsidRDefault="00C95C4D" w:rsidP="00C95C4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D094C">
        <w:rPr>
          <w:sz w:val="20"/>
          <w:szCs w:val="20"/>
        </w:rPr>
        <w:t xml:space="preserve">   </w:t>
      </w:r>
    </w:p>
    <w:p w14:paraId="2BADE046" w14:textId="77777777" w:rsidR="00C95C4D" w:rsidRDefault="00C95C4D" w:rsidP="00C95C4D">
      <w:pPr>
        <w:spacing w:after="0" w:line="240" w:lineRule="auto"/>
        <w:rPr>
          <w:b/>
          <w:sz w:val="20"/>
          <w:szCs w:val="20"/>
        </w:rPr>
      </w:pPr>
    </w:p>
    <w:p w14:paraId="4881A43D" w14:textId="77777777" w:rsidR="00C95C4D" w:rsidRDefault="00C95C4D" w:rsidP="00C95C4D">
      <w:pPr>
        <w:spacing w:after="0" w:line="240" w:lineRule="auto"/>
        <w:rPr>
          <w:b/>
          <w:sz w:val="20"/>
          <w:szCs w:val="20"/>
        </w:rPr>
      </w:pPr>
    </w:p>
    <w:p w14:paraId="30868497" w14:textId="77777777" w:rsidR="00C95C4D" w:rsidRDefault="00C95C4D" w:rsidP="00C95C4D">
      <w:pPr>
        <w:spacing w:after="0" w:line="240" w:lineRule="auto"/>
        <w:rPr>
          <w:b/>
          <w:sz w:val="20"/>
          <w:szCs w:val="20"/>
        </w:rPr>
      </w:pPr>
    </w:p>
    <w:p w14:paraId="339952D2" w14:textId="77777777" w:rsidR="00C67BAB" w:rsidRDefault="00C67BAB" w:rsidP="00C95C4D">
      <w:pPr>
        <w:spacing w:after="0" w:line="240" w:lineRule="auto"/>
        <w:rPr>
          <w:b/>
          <w:sz w:val="20"/>
          <w:szCs w:val="20"/>
        </w:rPr>
      </w:pPr>
    </w:p>
    <w:p w14:paraId="1C0B2473" w14:textId="77777777" w:rsidR="00C67BAB" w:rsidRDefault="00C67BAB" w:rsidP="00C95C4D">
      <w:pPr>
        <w:spacing w:after="0" w:line="240" w:lineRule="auto"/>
        <w:rPr>
          <w:b/>
          <w:sz w:val="20"/>
          <w:szCs w:val="20"/>
        </w:rPr>
      </w:pPr>
    </w:p>
    <w:p w14:paraId="7282014D" w14:textId="77777777" w:rsidR="00C95C4D" w:rsidRDefault="00C95C4D" w:rsidP="00C95C4D">
      <w:pPr>
        <w:spacing w:after="0" w:line="240" w:lineRule="auto"/>
        <w:rPr>
          <w:b/>
          <w:sz w:val="20"/>
          <w:szCs w:val="20"/>
        </w:rPr>
      </w:pPr>
    </w:p>
    <w:p w14:paraId="0078E9A7" w14:textId="77777777" w:rsidR="00913203" w:rsidRDefault="00C95C4D" w:rsidP="00C95C4D">
      <w:pPr>
        <w:spacing w:after="0" w:line="240" w:lineRule="auto"/>
        <w:rPr>
          <w:b/>
        </w:rPr>
      </w:pPr>
      <w:r w:rsidRPr="00913203">
        <w:rPr>
          <w:b/>
        </w:rPr>
        <w:t>How do you describe your pain?</w:t>
      </w:r>
    </w:p>
    <w:p w14:paraId="39A856C1" w14:textId="77777777" w:rsidR="00913203" w:rsidRPr="00913203" w:rsidRDefault="00913203" w:rsidP="00C95C4D">
      <w:pPr>
        <w:spacing w:after="0" w:line="240" w:lineRule="auto"/>
        <w:rPr>
          <w:b/>
        </w:rPr>
      </w:pPr>
    </w:p>
    <w:bookmarkStart w:id="1" w:name="_Hlk534133349"/>
    <w:p w14:paraId="0A14EE9A" w14:textId="77777777" w:rsidR="00C95C4D" w:rsidRDefault="008F528B" w:rsidP="00C95C4D">
      <w:pPr>
        <w:spacing w:after="0" w:line="240" w:lineRule="auto"/>
      </w:pPr>
      <w:sdt>
        <w:sdtPr>
          <w:id w:val="-3057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 w:rsidRPr="0031301E">
        <w:t xml:space="preserve"> Aching</w:t>
      </w:r>
      <w:r w:rsidR="0031301E">
        <w:tab/>
      </w:r>
      <w:r w:rsidR="0031301E">
        <w:tab/>
      </w:r>
      <w:sdt>
        <w:sdtPr>
          <w:id w:val="-150396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Numbness</w:t>
      </w:r>
      <w:r w:rsidR="0031301E">
        <w:tab/>
      </w:r>
      <w:r w:rsidR="0031301E">
        <w:tab/>
      </w:r>
      <w:sdt>
        <w:sdtPr>
          <w:id w:val="135199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tinging</w:t>
      </w:r>
      <w:r w:rsidR="003A0CC0">
        <w:tab/>
      </w:r>
      <w:r w:rsidR="0060492D">
        <w:tab/>
      </w:r>
      <w:sdt>
        <w:sdtPr>
          <w:id w:val="-11177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C0" w:rsidRPr="0031301E">
            <w:rPr>
              <w:rFonts w:ascii="MS Gothic" w:eastAsia="MS Gothic" w:hAnsi="MS Gothic" w:hint="eastAsia"/>
            </w:rPr>
            <w:t>☐</w:t>
          </w:r>
        </w:sdtContent>
      </w:sdt>
      <w:r w:rsidR="003A0CC0">
        <w:t xml:space="preserve"> Superficial</w:t>
      </w:r>
      <w:r w:rsidR="0060492D">
        <w:tab/>
      </w:r>
    </w:p>
    <w:p w14:paraId="601249A2" w14:textId="77777777" w:rsidR="0031301E" w:rsidRDefault="008F528B" w:rsidP="00C95C4D">
      <w:pPr>
        <w:spacing w:after="0" w:line="240" w:lineRule="auto"/>
      </w:pPr>
      <w:sdt>
        <w:sdtPr>
          <w:id w:val="112990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Burning</w:t>
      </w:r>
      <w:r w:rsidR="0031301E">
        <w:tab/>
      </w:r>
      <w:r w:rsidR="0031301E">
        <w:tab/>
      </w:r>
      <w:sdt>
        <w:sdtPr>
          <w:id w:val="117183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harp</w:t>
      </w:r>
      <w:r w:rsidR="0031301E">
        <w:tab/>
      </w:r>
      <w:r w:rsidR="0031301E">
        <w:tab/>
      </w:r>
      <w:sdt>
        <w:sdtPr>
          <w:id w:val="-94083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</w:t>
      </w:r>
      <w:r w:rsidR="0060492D">
        <w:t>Throbbing</w:t>
      </w:r>
      <w:r w:rsidR="001937D2">
        <w:tab/>
      </w:r>
      <w:r w:rsidR="001937D2">
        <w:tab/>
      </w:r>
      <w:sdt>
        <w:sdtPr>
          <w:id w:val="59196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CC0" w:rsidRPr="0031301E">
            <w:rPr>
              <w:rFonts w:ascii="MS Gothic" w:eastAsia="MS Gothic" w:hAnsi="MS Gothic" w:hint="eastAsia"/>
            </w:rPr>
            <w:t>☐</w:t>
          </w:r>
        </w:sdtContent>
      </w:sdt>
      <w:r w:rsidR="003A0CC0">
        <w:t xml:space="preserve"> Deep</w:t>
      </w:r>
    </w:p>
    <w:p w14:paraId="389FB4D4" w14:textId="77777777" w:rsidR="0031301E" w:rsidRDefault="008F528B" w:rsidP="00C95C4D">
      <w:pPr>
        <w:spacing w:after="0" w:line="240" w:lineRule="auto"/>
      </w:pPr>
      <w:sdt>
        <w:sdtPr>
          <w:id w:val="-154259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Dull</w:t>
      </w:r>
      <w:r w:rsidR="0031301E">
        <w:tab/>
      </w:r>
      <w:r w:rsidR="0031301E">
        <w:tab/>
      </w:r>
      <w:r w:rsidR="0031301E">
        <w:tab/>
      </w:r>
      <w:sdt>
        <w:sdtPr>
          <w:id w:val="-14749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hooting</w:t>
      </w:r>
      <w:r w:rsidR="0031301E">
        <w:tab/>
      </w:r>
      <w:r w:rsidR="0031301E">
        <w:tab/>
      </w:r>
      <w:sdt>
        <w:sdtPr>
          <w:id w:val="61216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</w:t>
      </w:r>
      <w:r w:rsidR="0060492D">
        <w:t>Tightness</w:t>
      </w:r>
    </w:p>
    <w:p w14:paraId="61E8EED9" w14:textId="473CAFBD" w:rsidR="0031301E" w:rsidRPr="0031301E" w:rsidRDefault="008F528B" w:rsidP="00C95C4D">
      <w:pPr>
        <w:spacing w:after="0" w:line="240" w:lineRule="auto"/>
      </w:pPr>
      <w:sdt>
        <w:sdtPr>
          <w:id w:val="18387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Electric-like</w:t>
      </w:r>
      <w:r w:rsidR="0031301E">
        <w:tab/>
      </w:r>
      <w:r w:rsidR="0031301E">
        <w:tab/>
      </w:r>
      <w:sdt>
        <w:sdtPr>
          <w:id w:val="-17465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1E" w:rsidRPr="0031301E">
            <w:rPr>
              <w:rFonts w:ascii="MS Gothic" w:eastAsia="MS Gothic" w:hAnsi="MS Gothic" w:hint="eastAsia"/>
            </w:rPr>
            <w:t>☐</w:t>
          </w:r>
        </w:sdtContent>
      </w:sdt>
      <w:r w:rsidR="0031301E">
        <w:t xml:space="preserve"> Stabbing</w:t>
      </w:r>
      <w:r w:rsidR="0031301E">
        <w:tab/>
      </w:r>
      <w:r w:rsidR="00736C0D">
        <w:tab/>
      </w:r>
      <w:sdt>
        <w:sdtPr>
          <w:id w:val="64718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0D" w:rsidRPr="0031301E">
            <w:rPr>
              <w:rFonts w:ascii="MS Gothic" w:eastAsia="MS Gothic" w:hAnsi="MS Gothic" w:hint="eastAsia"/>
            </w:rPr>
            <w:t>☐</w:t>
          </w:r>
        </w:sdtContent>
      </w:sdt>
      <w:r w:rsidR="00736C0D">
        <w:t xml:space="preserve"> Cramping</w:t>
      </w:r>
      <w:r w:rsidR="0031301E">
        <w:tab/>
      </w:r>
    </w:p>
    <w:bookmarkEnd w:id="1"/>
    <w:p w14:paraId="401FDFC3" w14:textId="77777777" w:rsidR="00913203" w:rsidRDefault="00913203" w:rsidP="004662FD">
      <w:pPr>
        <w:spacing w:after="0" w:line="360" w:lineRule="auto"/>
        <w:rPr>
          <w:b/>
          <w:sz w:val="24"/>
          <w:szCs w:val="24"/>
        </w:rPr>
      </w:pPr>
    </w:p>
    <w:p w14:paraId="21D80905" w14:textId="77777777" w:rsidR="00913203" w:rsidRPr="00913203" w:rsidRDefault="00913203" w:rsidP="0060492D">
      <w:pPr>
        <w:spacing w:after="0" w:line="360" w:lineRule="auto"/>
        <w:rPr>
          <w:b/>
        </w:rPr>
      </w:pPr>
      <w:r>
        <w:rPr>
          <w:b/>
        </w:rPr>
        <w:lastRenderedPageBreak/>
        <w:t>Which statement best describes your pain:</w:t>
      </w:r>
    </w:p>
    <w:p w14:paraId="77DEBBBC" w14:textId="77777777" w:rsidR="006848E7" w:rsidRDefault="008F528B" w:rsidP="006848E7">
      <w:pPr>
        <w:spacing w:after="0" w:line="240" w:lineRule="auto"/>
      </w:pPr>
      <w:sdt>
        <w:sdtPr>
          <w:id w:val="-6341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6848E7" w:rsidRPr="0031301E">
        <w:t xml:space="preserve"> </w:t>
      </w:r>
      <w:r w:rsidR="00BB3BBE">
        <w:t>It is constant</w:t>
      </w:r>
      <w:r w:rsidR="00BB3BBE">
        <w:tab/>
      </w:r>
      <w:r w:rsidR="006848E7">
        <w:tab/>
      </w:r>
      <w:r w:rsidR="006848E7">
        <w:tab/>
      </w:r>
      <w:sdt>
        <w:sdtPr>
          <w:id w:val="-164380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3127C6">
        <w:t>suddenly</w:t>
      </w:r>
      <w:r w:rsidR="006848E7">
        <w:tab/>
      </w:r>
      <w:r w:rsidR="006848E7">
        <w:tab/>
      </w:r>
      <w:sdt>
        <w:sdtPr>
          <w:id w:val="-101969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in the </w:t>
      </w:r>
      <w:r w:rsidR="00BB3BBE">
        <w:t>morning</w:t>
      </w:r>
    </w:p>
    <w:p w14:paraId="36D520F8" w14:textId="77777777" w:rsidR="006848E7" w:rsidRDefault="008F528B" w:rsidP="006848E7">
      <w:pPr>
        <w:spacing w:after="0" w:line="240" w:lineRule="auto"/>
      </w:pPr>
      <w:sdt>
        <w:sdtPr>
          <w:id w:val="-155947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B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B3BBE">
        <w:t>It is intermittent</w:t>
      </w:r>
      <w:r w:rsidR="00BB3BBE">
        <w:tab/>
      </w:r>
      <w:r w:rsidR="006848E7">
        <w:tab/>
      </w:r>
      <w:sdt>
        <w:sdtPr>
          <w:id w:val="-32883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gradually</w:t>
      </w:r>
      <w:r w:rsidR="006848E7">
        <w:tab/>
      </w:r>
      <w:r w:rsidR="006848E7">
        <w:tab/>
      </w:r>
      <w:sdt>
        <w:sdtPr>
          <w:id w:val="-80200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 w:rsidRPr="0031301E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in the daytime</w:t>
      </w:r>
    </w:p>
    <w:p w14:paraId="295EA5BC" w14:textId="77777777" w:rsidR="006848E7" w:rsidRDefault="008F528B" w:rsidP="006848E7">
      <w:pPr>
        <w:spacing w:after="0" w:line="240" w:lineRule="auto"/>
      </w:pPr>
      <w:sdt>
        <w:sdtPr>
          <w:id w:val="685945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</w:t>
      </w:r>
      <w:r w:rsidR="00BB3BBE">
        <w:t>It occurs occasionally</w:t>
      </w:r>
      <w:r w:rsidR="006848E7">
        <w:tab/>
      </w:r>
      <w:r w:rsidR="00BF0901">
        <w:tab/>
      </w:r>
      <w:r w:rsidR="00BF0901">
        <w:tab/>
      </w:r>
      <w:r w:rsidR="00BB3BBE">
        <w:tab/>
      </w:r>
      <w:r w:rsidR="00BB3BBE">
        <w:tab/>
      </w:r>
      <w:sdt>
        <w:sdtPr>
          <w:id w:val="6808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BE" w:rsidRPr="0031301E">
            <w:rPr>
              <w:rFonts w:ascii="MS Gothic" w:eastAsia="MS Gothic" w:hAnsi="MS Gothic" w:hint="eastAsia"/>
            </w:rPr>
            <w:t>☐</w:t>
          </w:r>
        </w:sdtContent>
      </w:sdt>
      <w:r w:rsidR="00BB3BBE">
        <w:t xml:space="preserve"> It occurs at evening</w:t>
      </w:r>
    </w:p>
    <w:p w14:paraId="2F08D665" w14:textId="77777777" w:rsidR="006848E7" w:rsidRPr="0031301E" w:rsidRDefault="008F528B" w:rsidP="006848E7">
      <w:pPr>
        <w:spacing w:after="0" w:line="240" w:lineRule="auto"/>
      </w:pPr>
      <w:sdt>
        <w:sdtPr>
          <w:id w:val="-47175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8E7">
            <w:rPr>
              <w:rFonts w:ascii="MS Gothic" w:eastAsia="MS Gothic" w:hAnsi="MS Gothic" w:hint="eastAsia"/>
            </w:rPr>
            <w:t>☐</w:t>
          </w:r>
        </w:sdtContent>
      </w:sdt>
      <w:r w:rsidR="006848E7">
        <w:t xml:space="preserve"> It occurs </w:t>
      </w:r>
      <w:r w:rsidR="00BB3BBE">
        <w:t>rarely</w:t>
      </w:r>
      <w:r w:rsidR="00BB3BBE">
        <w:tab/>
      </w:r>
      <w:r w:rsidR="00BB3BBE">
        <w:tab/>
      </w:r>
      <w:r w:rsidR="00BB3BBE">
        <w:tab/>
      </w:r>
      <w:r w:rsidR="00BB3BBE">
        <w:tab/>
      </w:r>
      <w:r w:rsidR="00BB3BBE">
        <w:tab/>
      </w:r>
      <w:r w:rsidR="00BB3BBE">
        <w:tab/>
      </w:r>
      <w:sdt>
        <w:sdtPr>
          <w:id w:val="28709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BBE" w:rsidRPr="0031301E">
            <w:rPr>
              <w:rFonts w:ascii="MS Gothic" w:eastAsia="MS Gothic" w:hAnsi="MS Gothic" w:hint="eastAsia"/>
            </w:rPr>
            <w:t>☐</w:t>
          </w:r>
        </w:sdtContent>
      </w:sdt>
      <w:r w:rsidR="00BB3BBE">
        <w:t xml:space="preserve"> It wakes me from sleep</w:t>
      </w:r>
    </w:p>
    <w:p w14:paraId="0115A3E8" w14:textId="77777777" w:rsidR="002235AF" w:rsidRDefault="002235AF" w:rsidP="0060492D">
      <w:pPr>
        <w:spacing w:after="0" w:line="360" w:lineRule="auto"/>
        <w:rPr>
          <w:b/>
        </w:rPr>
      </w:pPr>
    </w:p>
    <w:p w14:paraId="363DAC23" w14:textId="77777777" w:rsidR="00C67BAB" w:rsidRDefault="00C67BAB" w:rsidP="0060492D">
      <w:pPr>
        <w:spacing w:after="0" w:line="360" w:lineRule="auto"/>
        <w:rPr>
          <w:b/>
        </w:rPr>
      </w:pPr>
    </w:p>
    <w:p w14:paraId="77017EAC" w14:textId="77777777" w:rsidR="004662FD" w:rsidRPr="00913203" w:rsidRDefault="002235AF" w:rsidP="0060492D">
      <w:pPr>
        <w:spacing w:after="0" w:line="360" w:lineRule="auto"/>
        <w:rPr>
          <w:b/>
        </w:rPr>
      </w:pPr>
      <w:r>
        <w:rPr>
          <w:b/>
        </w:rPr>
        <w:t>Under what circumstances did your pain begin</w:t>
      </w:r>
      <w:r w:rsidR="00A56FD7" w:rsidRPr="00913203">
        <w:rPr>
          <w:b/>
        </w:rPr>
        <w:t>?</w:t>
      </w:r>
      <w:r w:rsidR="004662FD" w:rsidRPr="00913203">
        <w:rPr>
          <w:b/>
        </w:rPr>
        <w:t xml:space="preserve"> </w:t>
      </w:r>
    </w:p>
    <w:bookmarkStart w:id="2" w:name="_Hlk534274267"/>
    <w:p w14:paraId="0F658E7D" w14:textId="77777777" w:rsidR="002235AF" w:rsidRDefault="008F528B" w:rsidP="002235AF">
      <w:pPr>
        <w:spacing w:after="0" w:line="240" w:lineRule="auto"/>
      </w:pPr>
      <w:sdt>
        <w:sdtPr>
          <w:id w:val="-14763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 w:rsidRPr="0031301E">
        <w:t xml:space="preserve"> </w:t>
      </w:r>
      <w:r w:rsidR="00BF0901">
        <w:t>Unknown</w:t>
      </w:r>
      <w:r w:rsidR="002235AF">
        <w:tab/>
      </w:r>
      <w:r w:rsidR="002235AF">
        <w:tab/>
      </w:r>
      <w:sdt>
        <w:sdtPr>
          <w:id w:val="-181117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Lifting</w:t>
      </w:r>
      <w:r w:rsidR="002235AF">
        <w:tab/>
      </w:r>
      <w:r w:rsidR="002235AF">
        <w:tab/>
      </w:r>
      <w:sdt>
        <w:sdtPr>
          <w:id w:val="10608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Sports Injury</w:t>
      </w:r>
      <w:r w:rsidR="00BF0901">
        <w:tab/>
      </w:r>
      <w:r w:rsidR="00BF0901">
        <w:tab/>
      </w:r>
      <w:r w:rsidR="00BF0901">
        <w:tab/>
      </w:r>
      <w:sdt>
        <w:sdtPr>
          <w:id w:val="193007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Surgical complication</w:t>
      </w:r>
    </w:p>
    <w:p w14:paraId="46180A95" w14:textId="77777777" w:rsidR="002235AF" w:rsidRDefault="008F528B" w:rsidP="002235AF">
      <w:pPr>
        <w:spacing w:after="0" w:line="240" w:lineRule="auto"/>
      </w:pPr>
      <w:sdt>
        <w:sdtPr>
          <w:id w:val="51211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Gradual onset</w:t>
      </w:r>
      <w:r w:rsidR="002235AF">
        <w:tab/>
      </w:r>
      <w:sdt>
        <w:sdtPr>
          <w:id w:val="182532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Overusing</w:t>
      </w:r>
      <w:r w:rsidR="002235AF">
        <w:tab/>
      </w:r>
      <w:r w:rsidR="002235AF">
        <w:tab/>
      </w:r>
      <w:sdt>
        <w:sdtPr>
          <w:id w:val="-157111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Work Injury</w:t>
      </w:r>
      <w:r w:rsidR="00BF0901">
        <w:tab/>
      </w:r>
      <w:r w:rsidR="00BF0901">
        <w:tab/>
      </w:r>
      <w:r w:rsidR="00BF0901">
        <w:tab/>
      </w:r>
      <w:sdt>
        <w:sdtPr>
          <w:id w:val="180365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Following surgery</w:t>
      </w:r>
    </w:p>
    <w:p w14:paraId="235AC04F" w14:textId="77777777" w:rsidR="002235AF" w:rsidRDefault="008F528B" w:rsidP="002235AF">
      <w:pPr>
        <w:spacing w:after="0" w:line="240" w:lineRule="auto"/>
      </w:pPr>
      <w:sdt>
        <w:sdtPr>
          <w:id w:val="191536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brupt onset</w:t>
      </w:r>
      <w:r w:rsidR="002235AF">
        <w:tab/>
      </w:r>
      <w:sdt>
        <w:sdtPr>
          <w:id w:val="8860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During Exercise</w:t>
      </w:r>
      <w:r w:rsidR="00C81A39">
        <w:tab/>
      </w:r>
      <w:sdt>
        <w:sdtPr>
          <w:id w:val="-114721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Motor Vehicle Accident</w:t>
      </w:r>
    </w:p>
    <w:p w14:paraId="6B9069CB" w14:textId="77777777" w:rsidR="002235AF" w:rsidRPr="0031301E" w:rsidRDefault="008F528B" w:rsidP="002235AF">
      <w:pPr>
        <w:spacing w:after="0" w:line="240" w:lineRule="auto"/>
      </w:pPr>
      <w:sdt>
        <w:sdtPr>
          <w:id w:val="189377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fter a fall</w:t>
      </w:r>
      <w:r w:rsidR="002235AF">
        <w:tab/>
      </w:r>
      <w:r w:rsidR="002235AF">
        <w:tab/>
      </w:r>
      <w:sdt>
        <w:sdtPr>
          <w:id w:val="1639218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After Exercise</w:t>
      </w:r>
      <w:r w:rsidR="002235AF">
        <w:tab/>
      </w:r>
      <w:sdt>
        <w:sdtPr>
          <w:id w:val="182639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AF" w:rsidRPr="0031301E">
            <w:rPr>
              <w:rFonts w:ascii="MS Gothic" w:eastAsia="MS Gothic" w:hAnsi="MS Gothic" w:hint="eastAsia"/>
            </w:rPr>
            <w:t>☐</w:t>
          </w:r>
        </w:sdtContent>
      </w:sdt>
      <w:r w:rsidR="002235AF">
        <w:t xml:space="preserve"> </w:t>
      </w:r>
      <w:r w:rsidR="00BF0901">
        <w:t>Assault</w:t>
      </w:r>
    </w:p>
    <w:bookmarkEnd w:id="2"/>
    <w:p w14:paraId="1E377B72" w14:textId="77777777" w:rsidR="00D2524F" w:rsidRPr="0030669D" w:rsidRDefault="00D2524F" w:rsidP="00A56FD7">
      <w:pPr>
        <w:spacing w:after="0" w:line="240" w:lineRule="auto"/>
        <w:rPr>
          <w:b/>
          <w:sz w:val="20"/>
          <w:szCs w:val="20"/>
        </w:rPr>
      </w:pPr>
    </w:p>
    <w:p w14:paraId="51879111" w14:textId="77777777" w:rsidR="00A56FD7" w:rsidRDefault="00A56FD7" w:rsidP="00A56FD7">
      <w:pPr>
        <w:spacing w:after="0" w:line="240" w:lineRule="auto"/>
        <w:rPr>
          <w:sz w:val="20"/>
          <w:szCs w:val="20"/>
        </w:rPr>
      </w:pPr>
    </w:p>
    <w:p w14:paraId="58D50C0C" w14:textId="77777777" w:rsidR="00E959CC" w:rsidRPr="00BF0901" w:rsidRDefault="00BF0901" w:rsidP="00E959CC">
      <w:pPr>
        <w:spacing w:after="0" w:line="360" w:lineRule="auto"/>
      </w:pPr>
      <w:r w:rsidRPr="00BF0901">
        <w:rPr>
          <w:b/>
        </w:rPr>
        <w:t>What makes your pain better?</w:t>
      </w:r>
    </w:p>
    <w:p w14:paraId="003BFE28" w14:textId="77777777" w:rsidR="00BF0901" w:rsidRDefault="008F528B" w:rsidP="00BF0901">
      <w:pPr>
        <w:spacing w:after="0" w:line="240" w:lineRule="auto"/>
      </w:pPr>
      <w:sdt>
        <w:sdtPr>
          <w:id w:val="-194829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 w:rsidRPr="0031301E">
        <w:t xml:space="preserve"> </w:t>
      </w:r>
      <w:r w:rsidR="00F83F47">
        <w:t>Nothing helps</w:t>
      </w:r>
      <w:r w:rsidR="00BF0901">
        <w:tab/>
      </w:r>
      <w:sdt>
        <w:sdtPr>
          <w:id w:val="-81864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47" w:rsidRPr="0031301E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Standing</w:t>
      </w:r>
      <w:r w:rsidR="009F0A64">
        <w:tab/>
      </w:r>
      <w:r w:rsidR="00BF0901">
        <w:tab/>
      </w:r>
      <w:sdt>
        <w:sdtPr>
          <w:id w:val="-10424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leaning forward</w:t>
      </w:r>
      <w:r w:rsidR="009F0A64">
        <w:tab/>
      </w:r>
      <w:r w:rsidR="009F0A64">
        <w:tab/>
      </w:r>
      <w:sdt>
        <w:sdtPr>
          <w:id w:val="17007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>Prescription medication</w:t>
      </w:r>
    </w:p>
    <w:p w14:paraId="1891F72F" w14:textId="77777777" w:rsidR="00BF0901" w:rsidRDefault="008F528B" w:rsidP="00BF0901">
      <w:pPr>
        <w:spacing w:after="0" w:line="240" w:lineRule="auto"/>
      </w:pPr>
      <w:sdt>
        <w:sdtPr>
          <w:id w:val="-14431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Heat</w:t>
      </w:r>
      <w:r w:rsidR="00944AB7">
        <w:tab/>
      </w:r>
      <w:r w:rsidR="00F83F47">
        <w:tab/>
      </w:r>
      <w:r w:rsidR="00BF0901">
        <w:tab/>
      </w:r>
      <w:sdt>
        <w:sdtPr>
          <w:id w:val="-86150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47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Lying down</w:t>
      </w:r>
      <w:r w:rsidR="009F0A64">
        <w:tab/>
      </w:r>
      <w:r w:rsidR="00BF0901">
        <w:tab/>
      </w:r>
      <w:sdt>
        <w:sdtPr>
          <w:id w:val="6306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Stretching</w:t>
      </w:r>
      <w:r w:rsidR="00BF0901">
        <w:tab/>
      </w:r>
      <w:r w:rsidR="009F0A64">
        <w:tab/>
      </w:r>
      <w:r w:rsidR="00BF0901">
        <w:tab/>
      </w:r>
      <w:sdt>
        <w:sdtPr>
          <w:id w:val="-121727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>Oral steroids</w:t>
      </w:r>
      <w:r w:rsidR="009F0A64">
        <w:tab/>
      </w:r>
    </w:p>
    <w:p w14:paraId="32C497D3" w14:textId="77777777" w:rsidR="00BF0901" w:rsidRDefault="008F528B" w:rsidP="00BF0901">
      <w:pPr>
        <w:spacing w:after="0" w:line="240" w:lineRule="auto"/>
      </w:pPr>
      <w:sdt>
        <w:sdtPr>
          <w:id w:val="187418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Ice</w:t>
      </w:r>
      <w:r w:rsidR="00F83F47">
        <w:tab/>
      </w:r>
      <w:r w:rsidR="00F83F47">
        <w:tab/>
      </w:r>
      <w:r w:rsidR="00BF0901">
        <w:tab/>
      </w:r>
      <w:sdt>
        <w:sdtPr>
          <w:id w:val="31676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47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Walking</w:t>
      </w:r>
      <w:r w:rsidR="00944AB7">
        <w:tab/>
      </w:r>
      <w:r w:rsidR="00944AB7">
        <w:tab/>
      </w:r>
      <w:sdt>
        <w:sdtPr>
          <w:id w:val="185005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Physical therapy</w:t>
      </w:r>
      <w:r w:rsidR="009F0A64">
        <w:tab/>
      </w:r>
      <w:r w:rsidR="009F0A64">
        <w:tab/>
      </w:r>
      <w:sdt>
        <w:sdtPr>
          <w:id w:val="-4800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Steroid injections</w:t>
      </w:r>
      <w:r w:rsidR="00F83F47">
        <w:tab/>
      </w:r>
    </w:p>
    <w:p w14:paraId="3B014204" w14:textId="77777777" w:rsidR="00BF0901" w:rsidRDefault="008F528B" w:rsidP="00BF0901">
      <w:pPr>
        <w:spacing w:after="0" w:line="240" w:lineRule="auto"/>
      </w:pPr>
      <w:sdt>
        <w:sdtPr>
          <w:id w:val="-95579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901">
            <w:rPr>
              <w:rFonts w:ascii="MS Gothic" w:eastAsia="MS Gothic" w:hAnsi="MS Gothic" w:hint="eastAsia"/>
            </w:rPr>
            <w:t>☐</w:t>
          </w:r>
        </w:sdtContent>
      </w:sdt>
      <w:r w:rsidR="00BF0901">
        <w:t xml:space="preserve"> </w:t>
      </w:r>
      <w:r w:rsidR="00944AB7">
        <w:t>Rest</w:t>
      </w:r>
      <w:r w:rsidR="00BF0901">
        <w:tab/>
      </w:r>
      <w:r w:rsidR="00F83F47">
        <w:tab/>
      </w:r>
      <w:r w:rsidR="00BF0901">
        <w:tab/>
      </w:r>
      <w:sdt>
        <w:sdtPr>
          <w:id w:val="-1385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Position change</w:t>
      </w:r>
      <w:r w:rsidR="00BF0901">
        <w:tab/>
      </w:r>
      <w:sdt>
        <w:sdtPr>
          <w:id w:val="196808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Chiropractic care</w:t>
      </w:r>
      <w:r w:rsidR="00F83F47">
        <w:tab/>
      </w:r>
      <w:r w:rsidR="009F0A64">
        <w:tab/>
      </w:r>
      <w:sdt>
        <w:sdtPr>
          <w:id w:val="-159809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Anti-inflammatories/NSAID</w:t>
      </w:r>
      <w:r w:rsidR="009F0A64">
        <w:tab/>
      </w:r>
    </w:p>
    <w:p w14:paraId="3A4E60A1" w14:textId="77777777" w:rsidR="00F83F47" w:rsidRDefault="008F528B" w:rsidP="00BF0901">
      <w:pPr>
        <w:spacing w:after="0" w:line="240" w:lineRule="auto"/>
      </w:pPr>
      <w:sdt>
        <w:sdtPr>
          <w:id w:val="10375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F47" w:rsidRPr="0031301E">
            <w:rPr>
              <w:rFonts w:ascii="MS Gothic" w:eastAsia="MS Gothic" w:hAnsi="MS Gothic" w:hint="eastAsia"/>
            </w:rPr>
            <w:t>☐</w:t>
          </w:r>
        </w:sdtContent>
      </w:sdt>
      <w:r w:rsidR="00F83F47">
        <w:t xml:space="preserve"> </w:t>
      </w:r>
      <w:r w:rsidR="00944AB7">
        <w:t>Sitting</w:t>
      </w:r>
      <w:r w:rsidR="00F83F47">
        <w:tab/>
      </w:r>
      <w:r w:rsidR="009F0A64">
        <w:tab/>
      </w:r>
      <w:sdt>
        <w:sdtPr>
          <w:id w:val="-13419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while being active</w:t>
      </w:r>
      <w:r w:rsidR="009F0A64">
        <w:tab/>
      </w:r>
      <w:sdt>
        <w:sdtPr>
          <w:id w:val="1550491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 xml:space="preserve">Over the counter medication </w:t>
      </w:r>
      <w:sdt>
        <w:sdtPr>
          <w:id w:val="-29800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Narcotic medication</w:t>
      </w:r>
    </w:p>
    <w:p w14:paraId="6BDDDDC6" w14:textId="77777777" w:rsidR="00F83F47" w:rsidRDefault="00F83F47" w:rsidP="00F83F47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3991D43D" w14:textId="77777777" w:rsidR="009F0A64" w:rsidRPr="00BF0901" w:rsidRDefault="009F0A64" w:rsidP="009F0A64">
      <w:pPr>
        <w:spacing w:after="0" w:line="360" w:lineRule="auto"/>
      </w:pPr>
      <w:r w:rsidRPr="00BF0901">
        <w:rPr>
          <w:b/>
        </w:rPr>
        <w:t xml:space="preserve">What makes your pain </w:t>
      </w:r>
      <w:r>
        <w:rPr>
          <w:b/>
        </w:rPr>
        <w:t>worse</w:t>
      </w:r>
      <w:r w:rsidRPr="00BF0901">
        <w:rPr>
          <w:b/>
        </w:rPr>
        <w:t>?</w:t>
      </w:r>
    </w:p>
    <w:p w14:paraId="2A8803CD" w14:textId="77777777" w:rsidR="009F0A64" w:rsidRDefault="008F528B" w:rsidP="009F0A64">
      <w:pPr>
        <w:spacing w:after="0" w:line="240" w:lineRule="auto"/>
      </w:pPr>
      <w:sdt>
        <w:sdtPr>
          <w:id w:val="135400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F0A64">
        <w:t>Nothing</w:t>
      </w:r>
      <w:r w:rsidR="001937D2">
        <w:tab/>
      </w:r>
      <w:r w:rsidR="009F0A64">
        <w:tab/>
      </w:r>
      <w:sdt>
        <w:sdtPr>
          <w:id w:val="11802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62EF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Lifting</w:t>
      </w:r>
      <w:r w:rsidR="009F0A64">
        <w:tab/>
      </w:r>
      <w:r w:rsidR="009F0A64">
        <w:tab/>
      </w:r>
      <w:sdt>
        <w:sdtPr>
          <w:id w:val="101465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Exercise</w:t>
      </w:r>
      <w:r w:rsidR="009F0A64">
        <w:tab/>
      </w:r>
      <w:r w:rsidR="009F0A64">
        <w:tab/>
      </w:r>
      <w:r w:rsidR="009F0A64">
        <w:tab/>
      </w:r>
      <w:sdt>
        <w:sdtPr>
          <w:id w:val="149729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44AB7">
        <w:t>Cold</w:t>
      </w:r>
      <w:r w:rsidR="001937D2">
        <w:t xml:space="preserve"> Weather</w:t>
      </w:r>
    </w:p>
    <w:p w14:paraId="3F068892" w14:textId="77777777" w:rsidR="009F0A64" w:rsidRDefault="008F528B" w:rsidP="009F0A64">
      <w:pPr>
        <w:spacing w:after="0" w:line="240" w:lineRule="auto"/>
      </w:pPr>
      <w:sdt>
        <w:sdtPr>
          <w:id w:val="-129459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Sitting</w:t>
      </w:r>
      <w:r w:rsidR="009F0A64">
        <w:tab/>
      </w:r>
      <w:r w:rsidR="009F0A64">
        <w:tab/>
      </w:r>
      <w:sdt>
        <w:sdtPr>
          <w:id w:val="-69375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Twisting</w:t>
      </w:r>
      <w:r w:rsidR="009F0A64">
        <w:tab/>
      </w:r>
      <w:r w:rsidR="009F0A64">
        <w:tab/>
      </w:r>
      <w:sdt>
        <w:sdtPr>
          <w:id w:val="11167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Flexion</w:t>
      </w:r>
      <w:r w:rsidR="00944AB7">
        <w:tab/>
      </w:r>
      <w:r w:rsidR="00944AB7">
        <w:tab/>
      </w:r>
      <w:r w:rsidR="009F0A64">
        <w:tab/>
      </w:r>
      <w:sdt>
        <w:sdtPr>
          <w:id w:val="-1685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4AB7">
            <w:rPr>
              <w:rFonts w:ascii="MS Gothic" w:eastAsia="MS Gothic" w:hAnsi="MS Gothic" w:hint="eastAsia"/>
            </w:rPr>
            <w:t>☐</w:t>
          </w:r>
        </w:sdtContent>
      </w:sdt>
      <w:r w:rsidR="00944AB7" w:rsidRPr="0031301E">
        <w:t xml:space="preserve"> </w:t>
      </w:r>
      <w:r w:rsidR="00944AB7">
        <w:t>Damp Weather</w:t>
      </w:r>
    </w:p>
    <w:p w14:paraId="78B20C3F" w14:textId="77777777" w:rsidR="009F0A64" w:rsidRDefault="008F528B" w:rsidP="009F0A64">
      <w:pPr>
        <w:spacing w:after="0" w:line="240" w:lineRule="auto"/>
      </w:pPr>
      <w:sdt>
        <w:sdtPr>
          <w:id w:val="20050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Standing</w:t>
      </w:r>
      <w:r w:rsidR="009F0A64">
        <w:tab/>
      </w:r>
      <w:r w:rsidR="009F0A64">
        <w:tab/>
      </w:r>
      <w:sdt>
        <w:sdtPr>
          <w:id w:val="-1690837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Movement</w:t>
      </w:r>
      <w:r w:rsidR="009F0A64">
        <w:tab/>
      </w:r>
      <w:r w:rsidR="009F0A64">
        <w:tab/>
      </w:r>
      <w:sdt>
        <w:sdtPr>
          <w:id w:val="139562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Extension</w:t>
      </w:r>
      <w:r w:rsidR="009F0A64">
        <w:tab/>
      </w:r>
    </w:p>
    <w:p w14:paraId="618CCA77" w14:textId="77777777" w:rsidR="009F0A64" w:rsidRDefault="008F528B" w:rsidP="009F0A64">
      <w:pPr>
        <w:spacing w:after="0" w:line="240" w:lineRule="auto"/>
      </w:pPr>
      <w:sdt>
        <w:sdtPr>
          <w:id w:val="7755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Walking</w:t>
      </w:r>
      <w:r w:rsidR="009F0A64">
        <w:tab/>
      </w:r>
      <w:r w:rsidR="009F0A64">
        <w:tab/>
      </w:r>
      <w:sdt>
        <w:sdtPr>
          <w:id w:val="-58946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Pushing/Pulling</w:t>
      </w:r>
      <w:r w:rsidR="009F0A64">
        <w:tab/>
      </w:r>
      <w:sdt>
        <w:sdtPr>
          <w:id w:val="93548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944AB7">
        <w:t>Getting out of bed</w:t>
      </w:r>
      <w:r w:rsidR="009F0A64">
        <w:tab/>
      </w:r>
      <w:r w:rsidR="009F0A64">
        <w:tab/>
      </w:r>
    </w:p>
    <w:p w14:paraId="7140218D" w14:textId="77777777" w:rsidR="009F0A64" w:rsidRDefault="008F528B" w:rsidP="009F0A64">
      <w:pPr>
        <w:spacing w:after="0" w:line="240" w:lineRule="auto"/>
      </w:pPr>
      <w:sdt>
        <w:sdtPr>
          <w:id w:val="18974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Lying down</w:t>
      </w:r>
      <w:r w:rsidR="009F0A64">
        <w:tab/>
      </w:r>
      <w:r w:rsidR="009F0A64">
        <w:tab/>
      </w:r>
      <w:sdt>
        <w:sdtPr>
          <w:id w:val="78408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 w:rsidRPr="0031301E">
            <w:rPr>
              <w:rFonts w:ascii="MS Gothic" w:eastAsia="MS Gothic" w:hAnsi="MS Gothic" w:hint="eastAsia"/>
            </w:rPr>
            <w:t>☐</w:t>
          </w:r>
        </w:sdtContent>
      </w:sdt>
      <w:r w:rsidR="009F0A64">
        <w:t xml:space="preserve"> </w:t>
      </w:r>
      <w:r w:rsidR="001937D2">
        <w:t>Gripping</w:t>
      </w:r>
      <w:r w:rsidR="009F0A64">
        <w:tab/>
      </w:r>
      <w:r w:rsidR="009F0A64">
        <w:tab/>
      </w:r>
      <w:sdt>
        <w:sdtPr>
          <w:id w:val="-48639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A64">
            <w:rPr>
              <w:rFonts w:ascii="MS Gothic" w:eastAsia="MS Gothic" w:hAnsi="MS Gothic" w:hint="eastAsia"/>
            </w:rPr>
            <w:t>☐</w:t>
          </w:r>
        </w:sdtContent>
      </w:sdt>
      <w:r w:rsidR="009F0A64" w:rsidRPr="0031301E">
        <w:t xml:space="preserve"> </w:t>
      </w:r>
      <w:r w:rsidR="00944AB7">
        <w:t>Going from sitting to standing</w:t>
      </w:r>
    </w:p>
    <w:p w14:paraId="445414C2" w14:textId="77777777" w:rsidR="00F83F47" w:rsidRPr="0031301E" w:rsidRDefault="00F83F47" w:rsidP="00F83F47">
      <w:pPr>
        <w:spacing w:after="0" w:line="240" w:lineRule="auto"/>
      </w:pPr>
    </w:p>
    <w:p w14:paraId="68AD3E1A" w14:textId="77777777" w:rsidR="003127C6" w:rsidRDefault="003127C6" w:rsidP="003127C6">
      <w:pPr>
        <w:spacing w:after="0" w:line="240" w:lineRule="auto"/>
        <w:rPr>
          <w:b/>
        </w:rPr>
      </w:pPr>
      <w:r w:rsidRPr="00245B2B">
        <w:rPr>
          <w:b/>
        </w:rPr>
        <w:t>Do you have any</w:t>
      </w:r>
      <w:r>
        <w:rPr>
          <w:b/>
        </w:rPr>
        <w:t xml:space="preserve"> of these symptoms with your pain</w:t>
      </w:r>
      <w:r w:rsidRPr="00245B2B">
        <w:rPr>
          <w:b/>
        </w:rPr>
        <w:t>?</w:t>
      </w:r>
    </w:p>
    <w:p w14:paraId="59344D4D" w14:textId="77777777" w:rsidR="003127C6" w:rsidRDefault="003127C6" w:rsidP="003127C6">
      <w:pPr>
        <w:spacing w:after="0" w:line="240" w:lineRule="auto"/>
        <w:rPr>
          <w:b/>
          <w:sz w:val="24"/>
          <w:szCs w:val="24"/>
        </w:rPr>
      </w:pPr>
    </w:p>
    <w:p w14:paraId="4686655A" w14:textId="77777777" w:rsidR="003127C6" w:rsidRDefault="008F528B" w:rsidP="003127C6">
      <w:pPr>
        <w:spacing w:after="0" w:line="240" w:lineRule="auto"/>
      </w:pPr>
      <w:sdt>
        <w:sdtPr>
          <w:id w:val="-74433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weakness</w:t>
      </w:r>
      <w:r w:rsidR="003127C6">
        <w:tab/>
      </w:r>
      <w:r w:rsidR="003127C6">
        <w:tab/>
      </w:r>
      <w:sdt>
        <w:sdtPr>
          <w:id w:val="-35349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 w:rsidRPr="0031301E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Tingling</w:t>
      </w:r>
      <w:r w:rsidR="003127C6">
        <w:tab/>
      </w:r>
      <w:r w:rsidR="003127C6">
        <w:tab/>
      </w:r>
      <w:sdt>
        <w:sdtPr>
          <w:id w:val="-5042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 w:rsidRPr="0031301E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Redness</w:t>
      </w:r>
      <w:r w:rsidR="003127C6">
        <w:tab/>
      </w:r>
      <w:r w:rsidR="003127C6">
        <w:tab/>
      </w:r>
      <w:sdt>
        <w:sdtPr>
          <w:id w:val="-26654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bruising</w:t>
      </w:r>
    </w:p>
    <w:p w14:paraId="2CEB1A7E" w14:textId="77777777" w:rsidR="003127C6" w:rsidRDefault="008F528B" w:rsidP="003127C6">
      <w:pPr>
        <w:spacing w:after="0" w:line="240" w:lineRule="auto"/>
      </w:pPr>
      <w:sdt>
        <w:sdtPr>
          <w:id w:val="-91563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numbness</w:t>
      </w:r>
      <w:r w:rsidR="003127C6">
        <w:tab/>
      </w:r>
      <w:r w:rsidR="003127C6">
        <w:tab/>
      </w:r>
      <w:sdt>
        <w:sdtPr>
          <w:id w:val="162681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Swelling</w:t>
      </w:r>
      <w:r w:rsidR="003127C6">
        <w:tab/>
      </w:r>
      <w:r w:rsidR="003127C6">
        <w:tab/>
      </w:r>
      <w:sdt>
        <w:sdtPr>
          <w:id w:val="11981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>
        <w:t xml:space="preserve"> Warmth</w:t>
      </w:r>
      <w:r w:rsidR="003127C6">
        <w:tab/>
      </w:r>
      <w:r w:rsidR="003127C6">
        <w:tab/>
      </w:r>
      <w:sdt>
        <w:sdtPr>
          <w:id w:val="-1232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27C6">
            <w:rPr>
              <w:rFonts w:ascii="MS Gothic" w:eastAsia="MS Gothic" w:hAnsi="MS Gothic" w:hint="eastAsia"/>
            </w:rPr>
            <w:t>☐</w:t>
          </w:r>
        </w:sdtContent>
      </w:sdt>
      <w:r w:rsidR="003127C6" w:rsidRPr="0031301E">
        <w:t xml:space="preserve"> </w:t>
      </w:r>
      <w:r w:rsidR="003127C6">
        <w:t>Bowel or bladder changes</w:t>
      </w:r>
    </w:p>
    <w:p w14:paraId="526423B9" w14:textId="77777777" w:rsidR="00A44BB6" w:rsidRDefault="00A44BB6" w:rsidP="009F67CB">
      <w:pPr>
        <w:spacing w:after="0" w:line="240" w:lineRule="auto"/>
        <w:rPr>
          <w:sz w:val="20"/>
          <w:szCs w:val="20"/>
        </w:rPr>
      </w:pPr>
    </w:p>
    <w:p w14:paraId="33ECA9CA" w14:textId="232D8285" w:rsidR="00B16279" w:rsidRDefault="009F67CB" w:rsidP="00B16279">
      <w:pPr>
        <w:spacing w:after="0" w:line="360" w:lineRule="auto"/>
        <w:rPr>
          <w:b/>
          <w:sz w:val="20"/>
          <w:szCs w:val="20"/>
        </w:rPr>
      </w:pPr>
      <w:r w:rsidRPr="009F67CB">
        <w:rPr>
          <w:b/>
          <w:sz w:val="20"/>
          <w:szCs w:val="20"/>
        </w:rPr>
        <w:t>Have you had any of the following treatments</w:t>
      </w:r>
      <w:r w:rsidR="0051137F">
        <w:rPr>
          <w:b/>
          <w:sz w:val="20"/>
          <w:szCs w:val="20"/>
        </w:rPr>
        <w:t xml:space="preserve"> for your </w:t>
      </w:r>
      <w:r w:rsidR="00F36053">
        <w:rPr>
          <w:b/>
          <w:sz w:val="20"/>
          <w:szCs w:val="20"/>
        </w:rPr>
        <w:t>pain</w:t>
      </w:r>
      <w:r w:rsidR="00F36053" w:rsidRPr="009F67CB">
        <w:rPr>
          <w:b/>
          <w:sz w:val="20"/>
          <w:szCs w:val="20"/>
        </w:rPr>
        <w:t>?</w:t>
      </w:r>
    </w:p>
    <w:bookmarkStart w:id="3" w:name="_Hlk534275292"/>
    <w:p w14:paraId="159DE388" w14:textId="7B9D7859" w:rsidR="00426974" w:rsidRDefault="008F528B" w:rsidP="00426974">
      <w:pPr>
        <w:spacing w:after="0" w:line="240" w:lineRule="auto"/>
      </w:pPr>
      <w:sdt>
        <w:sdtPr>
          <w:id w:val="117623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 w:rsidRPr="0031301E">
        <w:t xml:space="preserve"> </w:t>
      </w:r>
      <w:r w:rsidR="00426974">
        <w:t>Physical Therapy</w:t>
      </w:r>
      <w:bookmarkEnd w:id="3"/>
      <w:r w:rsidR="00F36053">
        <w:tab/>
      </w:r>
      <w:r w:rsidR="00F36053">
        <w:tab/>
      </w:r>
      <w:sdt>
        <w:sdtPr>
          <w:id w:val="150423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11736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-188971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90749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652E97CB" w14:textId="4AF47AC8" w:rsidR="00426974" w:rsidRDefault="008F528B" w:rsidP="00426974">
      <w:pPr>
        <w:spacing w:after="0" w:line="240" w:lineRule="auto"/>
      </w:pPr>
      <w:sdt>
        <w:sdtPr>
          <w:id w:val="-54753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Chiropractic Therapy</w:t>
      </w:r>
      <w:r w:rsidR="0051137F">
        <w:tab/>
      </w:r>
      <w:r w:rsidR="00F36053">
        <w:tab/>
      </w:r>
      <w:sdt>
        <w:sdtPr>
          <w:id w:val="12266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2123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9317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19751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47823A36" w14:textId="19F09E3A" w:rsidR="00426974" w:rsidRDefault="008F528B" w:rsidP="00426974">
      <w:pPr>
        <w:spacing w:after="0" w:line="240" w:lineRule="auto"/>
      </w:pPr>
      <w:sdt>
        <w:sdtPr>
          <w:id w:val="-5073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</w:t>
      </w:r>
      <w:r w:rsidR="0051137F">
        <w:t>Epidural Steroid Injection</w:t>
      </w:r>
      <w:r w:rsidR="00F36053">
        <w:tab/>
      </w:r>
      <w:sdt>
        <w:sdtPr>
          <w:id w:val="170629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4435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47411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31099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5FA1E788" w14:textId="77777777" w:rsidR="00F36053" w:rsidRDefault="008F528B" w:rsidP="00F36053">
      <w:pPr>
        <w:spacing w:after="0" w:line="240" w:lineRule="auto"/>
      </w:pPr>
      <w:sdt>
        <w:sdtPr>
          <w:id w:val="-186004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974">
            <w:rPr>
              <w:rFonts w:ascii="MS Gothic" w:eastAsia="MS Gothic" w:hAnsi="MS Gothic" w:hint="eastAsia"/>
            </w:rPr>
            <w:t>☐</w:t>
          </w:r>
        </w:sdtContent>
      </w:sdt>
      <w:r w:rsidR="00426974">
        <w:t xml:space="preserve"> </w:t>
      </w:r>
      <w:r w:rsidR="0051137F">
        <w:t>Facet Injection</w:t>
      </w:r>
      <w:r w:rsidR="00F36053">
        <w:tab/>
      </w:r>
      <w:r w:rsidR="00F36053">
        <w:tab/>
      </w:r>
      <w:sdt>
        <w:sdtPr>
          <w:id w:val="210807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7318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116959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2264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47F7B1A2" w14:textId="0B49581D" w:rsidR="0051137F" w:rsidRDefault="008F528B" w:rsidP="0051137F">
      <w:pPr>
        <w:spacing w:after="0" w:line="240" w:lineRule="auto"/>
      </w:pPr>
      <w:sdt>
        <w:sdtPr>
          <w:id w:val="1886370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37F">
            <w:rPr>
              <w:rFonts w:ascii="MS Gothic" w:eastAsia="MS Gothic" w:hAnsi="MS Gothic" w:hint="eastAsia"/>
            </w:rPr>
            <w:t>☐</w:t>
          </w:r>
        </w:sdtContent>
      </w:sdt>
      <w:r w:rsidR="0051137F" w:rsidRPr="0031301E">
        <w:t xml:space="preserve"> </w:t>
      </w:r>
      <w:r w:rsidR="00F36053">
        <w:t>Facet Ablation</w:t>
      </w:r>
      <w:r w:rsidR="00F36053">
        <w:tab/>
      </w:r>
      <w:r w:rsidR="00F36053">
        <w:tab/>
      </w:r>
      <w:sdt>
        <w:sdtPr>
          <w:id w:val="-11619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5214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201157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193586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1B0CFD92" w14:textId="77777777" w:rsidR="00F36053" w:rsidRDefault="008F528B" w:rsidP="00F36053">
      <w:pPr>
        <w:spacing w:after="0" w:line="240" w:lineRule="auto"/>
      </w:pPr>
      <w:sdt>
        <w:sdtPr>
          <w:id w:val="-42033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37F">
            <w:rPr>
              <w:rFonts w:ascii="MS Gothic" w:eastAsia="MS Gothic" w:hAnsi="MS Gothic" w:hint="eastAsia"/>
            </w:rPr>
            <w:t>☐</w:t>
          </w:r>
        </w:sdtContent>
      </w:sdt>
      <w:r w:rsidR="0051137F">
        <w:t xml:space="preserve"> </w:t>
      </w:r>
      <w:r w:rsidR="00F36053">
        <w:t>Sacroiliac Joint Injection</w:t>
      </w:r>
      <w:r w:rsidR="00F36053">
        <w:tab/>
      </w:r>
      <w:sdt>
        <w:sdtPr>
          <w:id w:val="114485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69029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158657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01225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7F4F768F" w14:textId="0A7AAFB7" w:rsidR="0006115D" w:rsidRDefault="008F528B" w:rsidP="0006115D">
      <w:pPr>
        <w:spacing w:after="0" w:line="240" w:lineRule="auto"/>
      </w:pPr>
      <w:sdt>
        <w:sdtPr>
          <w:id w:val="204215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>
        <w:t xml:space="preserve"> Steroid Injection</w:t>
      </w:r>
      <w:r w:rsidR="0006115D">
        <w:tab/>
      </w:r>
      <w:r w:rsidR="0006115D">
        <w:tab/>
      </w:r>
      <w:sdt>
        <w:sdtPr>
          <w:id w:val="34761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Did not help </w:t>
      </w:r>
      <w:sdt>
        <w:sdtPr>
          <w:id w:val="-66509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a little  </w:t>
      </w:r>
      <w:sdt>
        <w:sdtPr>
          <w:id w:val="-107011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significantly </w:t>
      </w:r>
      <w:sdt>
        <w:sdtPr>
          <w:id w:val="87473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>Helped temporarily</w:t>
      </w:r>
    </w:p>
    <w:p w14:paraId="5EDABB6D" w14:textId="0E1C6E54" w:rsidR="0006115D" w:rsidRDefault="008F528B" w:rsidP="0006115D">
      <w:pPr>
        <w:spacing w:after="0" w:line="240" w:lineRule="auto"/>
      </w:pPr>
      <w:sdt>
        <w:sdtPr>
          <w:id w:val="-80253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>
        <w:t xml:space="preserve"> Synvisc/Euflexxa/Hyalgan</w:t>
      </w:r>
      <w:r w:rsidR="0006115D">
        <w:tab/>
      </w:r>
      <w:sdt>
        <w:sdtPr>
          <w:id w:val="95499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Did not help </w:t>
      </w:r>
      <w:sdt>
        <w:sdtPr>
          <w:id w:val="-33839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a little  </w:t>
      </w:r>
      <w:sdt>
        <w:sdtPr>
          <w:id w:val="160029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 xml:space="preserve">Helped significantly </w:t>
      </w:r>
      <w:sdt>
        <w:sdtPr>
          <w:id w:val="-5448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15D">
            <w:rPr>
              <w:rFonts w:ascii="MS Gothic" w:eastAsia="MS Gothic" w:hAnsi="MS Gothic" w:hint="eastAsia"/>
            </w:rPr>
            <w:t>☐</w:t>
          </w:r>
        </w:sdtContent>
      </w:sdt>
      <w:r w:rsidR="0006115D" w:rsidRPr="0031301E">
        <w:t xml:space="preserve"> </w:t>
      </w:r>
      <w:r w:rsidR="0006115D">
        <w:t>Helped temporarily</w:t>
      </w:r>
    </w:p>
    <w:p w14:paraId="62511637" w14:textId="77777777" w:rsidR="0006115D" w:rsidRDefault="009F67CB" w:rsidP="00F3605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1758B">
        <w:rPr>
          <w:sz w:val="20"/>
          <w:szCs w:val="20"/>
        </w:rPr>
        <w:t xml:space="preserve">       </w:t>
      </w:r>
    </w:p>
    <w:p w14:paraId="0A1B3990" w14:textId="4CB54CD3" w:rsidR="009F67CB" w:rsidRPr="00F36053" w:rsidRDefault="00A1758B" w:rsidP="00F36053">
      <w:pPr>
        <w:spacing w:after="0" w:line="240" w:lineRule="auto"/>
      </w:pPr>
      <w:r>
        <w:rPr>
          <w:sz w:val="20"/>
          <w:szCs w:val="20"/>
        </w:rPr>
        <w:t xml:space="preserve">         </w:t>
      </w:r>
    </w:p>
    <w:p w14:paraId="0B615EA6" w14:textId="67C7C2C7" w:rsidR="00F36053" w:rsidRDefault="00A44BB6" w:rsidP="00F36053">
      <w:pPr>
        <w:spacing w:after="0" w:line="240" w:lineRule="auto"/>
      </w:pPr>
      <w:r w:rsidRPr="00A44BB6">
        <w:rPr>
          <w:sz w:val="20"/>
          <w:szCs w:val="20"/>
        </w:rPr>
        <w:t>Other_______________________</w:t>
      </w:r>
      <w:r w:rsidR="00F36053" w:rsidRPr="00F36053">
        <w:t xml:space="preserve"> </w:t>
      </w:r>
      <w:sdt>
        <w:sdtPr>
          <w:id w:val="-131433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Did not help </w:t>
      </w:r>
      <w:sdt>
        <w:sdtPr>
          <w:id w:val="-177446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a little  </w:t>
      </w:r>
      <w:sdt>
        <w:sdtPr>
          <w:id w:val="204802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 xml:space="preserve">Helped significantly </w:t>
      </w:r>
      <w:sdt>
        <w:sdtPr>
          <w:id w:val="204693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053">
            <w:rPr>
              <w:rFonts w:ascii="MS Gothic" w:eastAsia="MS Gothic" w:hAnsi="MS Gothic" w:hint="eastAsia"/>
            </w:rPr>
            <w:t>☐</w:t>
          </w:r>
        </w:sdtContent>
      </w:sdt>
      <w:r w:rsidR="00F36053" w:rsidRPr="0031301E">
        <w:t xml:space="preserve"> </w:t>
      </w:r>
      <w:r w:rsidR="00F36053">
        <w:t>Helped temporarily</w:t>
      </w:r>
    </w:p>
    <w:p w14:paraId="758836EA" w14:textId="73C13832" w:rsidR="0006115D" w:rsidRDefault="0006115D" w:rsidP="00F36053">
      <w:pPr>
        <w:spacing w:after="0" w:line="240" w:lineRule="auto"/>
      </w:pPr>
    </w:p>
    <w:p w14:paraId="5695D265" w14:textId="77777777" w:rsidR="0006115D" w:rsidRDefault="0006115D" w:rsidP="00F36053">
      <w:pPr>
        <w:spacing w:after="0" w:line="240" w:lineRule="auto"/>
      </w:pPr>
    </w:p>
    <w:p w14:paraId="6F4C939C" w14:textId="77777777" w:rsidR="0006115D" w:rsidRDefault="0006115D" w:rsidP="0006115D">
      <w:pPr>
        <w:spacing w:after="0" w:line="240" w:lineRule="auto"/>
      </w:pPr>
      <w:r w:rsidRPr="00A44BB6">
        <w:rPr>
          <w:sz w:val="20"/>
          <w:szCs w:val="20"/>
        </w:rPr>
        <w:t>Other_______________________</w:t>
      </w:r>
      <w:r w:rsidRPr="00F36053">
        <w:t xml:space="preserve"> </w:t>
      </w:r>
      <w:sdt>
        <w:sdtPr>
          <w:id w:val="-11946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Did not help </w:t>
      </w:r>
      <w:sdt>
        <w:sdtPr>
          <w:id w:val="-4097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Helped a little  </w:t>
      </w:r>
      <w:sdt>
        <w:sdtPr>
          <w:id w:val="11406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 xml:space="preserve">Helped significantly </w:t>
      </w:r>
      <w:sdt>
        <w:sdtPr>
          <w:id w:val="158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1301E">
        <w:t xml:space="preserve"> </w:t>
      </w:r>
      <w:r>
        <w:t>Helped temporarily</w:t>
      </w:r>
    </w:p>
    <w:p w14:paraId="517BFED0" w14:textId="07BF816C" w:rsidR="008D57CF" w:rsidRPr="00A44BB6" w:rsidRDefault="008D57CF" w:rsidP="00713F44">
      <w:pPr>
        <w:spacing w:after="0" w:line="480" w:lineRule="auto"/>
        <w:rPr>
          <w:sz w:val="20"/>
          <w:szCs w:val="20"/>
        </w:rPr>
      </w:pPr>
    </w:p>
    <w:p w14:paraId="1CEB3F91" w14:textId="77777777" w:rsidR="00A44BB6" w:rsidRDefault="00A44BB6" w:rsidP="00713F44">
      <w:pPr>
        <w:spacing w:after="0" w:line="480" w:lineRule="auto"/>
        <w:rPr>
          <w:b/>
          <w:sz w:val="20"/>
          <w:szCs w:val="20"/>
        </w:rPr>
      </w:pPr>
    </w:p>
    <w:p w14:paraId="525250AE" w14:textId="77777777" w:rsidR="00A44BB6" w:rsidRDefault="00A44BB6" w:rsidP="00713F44">
      <w:pPr>
        <w:spacing w:after="0" w:line="480" w:lineRule="auto"/>
        <w:rPr>
          <w:b/>
          <w:sz w:val="20"/>
          <w:szCs w:val="20"/>
        </w:rPr>
      </w:pPr>
    </w:p>
    <w:p w14:paraId="294D997C" w14:textId="49C67DD2" w:rsidR="008F5036" w:rsidRDefault="00AC5315" w:rsidP="008F5036">
      <w:pPr>
        <w:spacing w:after="0" w:line="480" w:lineRule="auto"/>
        <w:rPr>
          <w:b/>
          <w:sz w:val="20"/>
          <w:szCs w:val="20"/>
        </w:rPr>
      </w:pPr>
      <w:r w:rsidRPr="00AC5315">
        <w:rPr>
          <w:b/>
          <w:sz w:val="20"/>
          <w:szCs w:val="20"/>
        </w:rPr>
        <w:t xml:space="preserve">Do you </w:t>
      </w:r>
      <w:r w:rsidR="0031229F">
        <w:rPr>
          <w:b/>
          <w:sz w:val="20"/>
          <w:szCs w:val="20"/>
        </w:rPr>
        <w:t xml:space="preserve">currently </w:t>
      </w:r>
      <w:r w:rsidRPr="00AC5315">
        <w:rPr>
          <w:b/>
          <w:sz w:val="20"/>
          <w:szCs w:val="20"/>
        </w:rPr>
        <w:t>have any of the following symptoms?</w:t>
      </w:r>
    </w:p>
    <w:p w14:paraId="229713A6" w14:textId="0494E96C" w:rsidR="008F5036" w:rsidRPr="008F5036" w:rsidRDefault="008F5036" w:rsidP="0031229F">
      <w:pPr>
        <w:spacing w:after="0" w:line="240" w:lineRule="auto"/>
        <w:rPr>
          <w:b/>
          <w:sz w:val="20"/>
          <w:szCs w:val="20"/>
        </w:rPr>
      </w:pPr>
      <w:r w:rsidRPr="008F5036">
        <w:rPr>
          <w:rFonts w:cstheme="minorHAnsi"/>
        </w:rPr>
        <w:t>Constitutional:</w:t>
      </w:r>
      <w:r w:rsidRPr="008F5036">
        <w:rPr>
          <w:rFonts w:cstheme="minorHAnsi"/>
        </w:rPr>
        <w:tab/>
        <w:t xml:space="preserve"> </w:t>
      </w:r>
      <w:r w:rsidR="004248D7"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Fever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Night sweats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significant weight gain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significant weight loss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Chills</w:t>
      </w:r>
    </w:p>
    <w:p w14:paraId="06C31314" w14:textId="6D3459B0" w:rsidR="008F5036" w:rsidRDefault="008F5036" w:rsidP="0031229F">
      <w:pPr>
        <w:spacing w:after="0" w:line="240" w:lineRule="auto"/>
        <w:rPr>
          <w:rFonts w:cstheme="minorHAnsi"/>
        </w:rPr>
      </w:pPr>
      <w:r>
        <w:rPr>
          <w:rFonts w:cstheme="minorHAnsi"/>
        </w:rPr>
        <w:t>Eyes</w:t>
      </w:r>
      <w:r w:rsidR="004248D7">
        <w:rPr>
          <w:rFonts w:cstheme="minorHAnsi"/>
        </w:rPr>
        <w:t>:</w:t>
      </w:r>
      <w:r w:rsidR="004248D7">
        <w:rPr>
          <w:rFonts w:cstheme="minorHAnsi"/>
        </w:rPr>
        <w:tab/>
      </w:r>
      <w:r w:rsidR="004248D7">
        <w:rPr>
          <w:rFonts w:cstheme="minorHAnsi"/>
        </w:rPr>
        <w:tab/>
      </w:r>
      <w:r w:rsidR="004248D7"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31229F">
        <w:rPr>
          <w:rFonts w:cstheme="minorHAnsi"/>
        </w:rPr>
        <w:t>Abrupt vision change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31229F">
        <w:rPr>
          <w:rFonts w:cstheme="minorHAnsi"/>
        </w:rPr>
        <w:t>Eye irritation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31229F">
        <w:rPr>
          <w:rFonts w:cstheme="minorHAnsi"/>
        </w:rPr>
        <w:t>Eye discharge</w:t>
      </w:r>
      <w:r w:rsidRPr="008F5036">
        <w:rPr>
          <w:rFonts w:cstheme="minorHAnsi"/>
        </w:rPr>
        <w:t xml:space="preserve"> </w:t>
      </w:r>
    </w:p>
    <w:p w14:paraId="3CD45909" w14:textId="1E5BA034" w:rsidR="0031229F" w:rsidRDefault="0031229F" w:rsidP="0031229F">
      <w:pPr>
        <w:spacing w:after="0" w:line="240" w:lineRule="auto"/>
        <w:rPr>
          <w:rFonts w:cstheme="minorHAnsi"/>
        </w:rPr>
      </w:pPr>
      <w:r>
        <w:rPr>
          <w:rFonts w:cstheme="minorHAnsi"/>
        </w:rPr>
        <w:t>Ears/Nose/Mouth:</w:t>
      </w:r>
      <w:r w:rsidR="004248D7"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 xml:space="preserve">Ear pain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Frequent nosebleeds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Sore throat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Mouth ulcers</w:t>
      </w:r>
      <w:r w:rsidRPr="008F5036">
        <w:rPr>
          <w:rFonts w:cstheme="minorHAnsi"/>
        </w:rPr>
        <w:t xml:space="preserve"> </w:t>
      </w:r>
    </w:p>
    <w:p w14:paraId="0714A1D8" w14:textId="77777777" w:rsidR="004248D7" w:rsidRDefault="004248D7" w:rsidP="004248D7">
      <w:pPr>
        <w:spacing w:after="0" w:line="240" w:lineRule="auto"/>
        <w:rPr>
          <w:rFonts w:cstheme="minorHAnsi"/>
        </w:rPr>
      </w:pPr>
      <w:r>
        <w:rPr>
          <w:rFonts w:cstheme="minorHAnsi"/>
        </w:rPr>
        <w:t>Cardiovascular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Chest pain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Arm pain on exertion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Shortness of breath when walking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Heart murmur</w:t>
      </w:r>
    </w:p>
    <w:p w14:paraId="64135A8D" w14:textId="3D91A20D" w:rsidR="004248D7" w:rsidRDefault="004248D7" w:rsidP="004248D7">
      <w:pPr>
        <w:spacing w:after="0" w:line="240" w:lineRule="auto"/>
        <w:ind w:left="1440" w:firstLine="720"/>
        <w:rPr>
          <w:rFonts w:cstheme="minorHAnsi"/>
        </w:rPr>
      </w:pP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Ankle swelling</w:t>
      </w:r>
    </w:p>
    <w:p w14:paraId="1702AA9C" w14:textId="1F5351E5" w:rsidR="004248D7" w:rsidRDefault="004248D7" w:rsidP="004248D7">
      <w:pPr>
        <w:spacing w:after="0" w:line="240" w:lineRule="auto"/>
        <w:rPr>
          <w:rFonts w:cstheme="minorHAnsi"/>
        </w:rPr>
      </w:pPr>
      <w:r>
        <w:rPr>
          <w:rFonts w:cstheme="minorHAnsi"/>
        </w:rPr>
        <w:t>Respiratory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0F0B43">
        <w:rPr>
          <w:rFonts w:cstheme="minorHAnsi"/>
        </w:rPr>
        <w:t xml:space="preserve">Cough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0F0B43">
        <w:rPr>
          <w:rFonts w:cstheme="minorHAnsi"/>
        </w:rPr>
        <w:t>Shortness of breath</w:t>
      </w:r>
    </w:p>
    <w:p w14:paraId="6A806444" w14:textId="4AEF4F45" w:rsidR="006A14CB" w:rsidRPr="0046143B" w:rsidRDefault="0046143B" w:rsidP="006A14CB">
      <w:pPr>
        <w:spacing w:after="0" w:line="240" w:lineRule="auto"/>
        <w:rPr>
          <w:b/>
        </w:rPr>
      </w:pPr>
      <w:r>
        <w:t>Gastrointestinal:</w:t>
      </w:r>
      <w:r>
        <w:tab/>
      </w:r>
      <w:r w:rsidR="006A14CB" w:rsidRPr="0046143B">
        <w:rPr>
          <w:rFonts w:ascii="Segoe UI Symbol" w:eastAsia="MS Gothic" w:hAnsi="Segoe UI Symbol" w:cs="Segoe UI Symbol"/>
        </w:rPr>
        <w:t>☐</w:t>
      </w:r>
      <w:r w:rsidR="006A14CB" w:rsidRPr="0046143B">
        <w:rPr>
          <w:rFonts w:cstheme="minorHAnsi"/>
        </w:rPr>
        <w:t xml:space="preserve"> Nausea </w:t>
      </w:r>
      <w:r w:rsidR="006A14CB" w:rsidRPr="0046143B">
        <w:rPr>
          <w:rFonts w:ascii="Segoe UI Symbol" w:eastAsia="MS Gothic" w:hAnsi="Segoe UI Symbol" w:cs="Segoe UI Symbol"/>
        </w:rPr>
        <w:t>☐</w:t>
      </w:r>
      <w:r w:rsidR="006A14CB" w:rsidRPr="0046143B">
        <w:rPr>
          <w:rFonts w:cstheme="minorHAnsi"/>
        </w:rPr>
        <w:t xml:space="preserve"> Vomiting  </w:t>
      </w:r>
      <w:r w:rsidR="006A14CB" w:rsidRPr="0046143B">
        <w:rPr>
          <w:rFonts w:ascii="Segoe UI Symbol" w:eastAsia="MS Gothic" w:hAnsi="Segoe UI Symbol" w:cs="Segoe UI Symbol"/>
        </w:rPr>
        <w:t>☐</w:t>
      </w:r>
      <w:r w:rsidR="006A14CB" w:rsidRPr="0046143B">
        <w:rPr>
          <w:rFonts w:cstheme="minorHAnsi"/>
        </w:rPr>
        <w:t xml:space="preserve"> Constipation </w:t>
      </w:r>
      <w:r w:rsidR="006A14CB" w:rsidRPr="0046143B">
        <w:rPr>
          <w:rFonts w:ascii="Segoe UI Symbol" w:eastAsia="MS Gothic" w:hAnsi="Segoe UI Symbol" w:cs="Segoe UI Symbol"/>
        </w:rPr>
        <w:t>☐</w:t>
      </w:r>
      <w:r w:rsidR="006A14CB" w:rsidRPr="0046143B">
        <w:rPr>
          <w:rFonts w:cstheme="minorHAnsi"/>
        </w:rPr>
        <w:t xml:space="preserve"> Diarrhea </w:t>
      </w:r>
      <w:r w:rsidR="006A14CB" w:rsidRPr="0046143B">
        <w:rPr>
          <w:rFonts w:ascii="Segoe UI Symbol" w:eastAsia="MS Gothic" w:hAnsi="Segoe UI Symbol" w:cs="Segoe UI Symbol"/>
        </w:rPr>
        <w:t>☐</w:t>
      </w:r>
      <w:r w:rsidR="006A14CB" w:rsidRPr="0046143B">
        <w:rPr>
          <w:rFonts w:cstheme="minorHAnsi"/>
        </w:rPr>
        <w:t xml:space="preserve"> Dyspepsia (heartburn)</w:t>
      </w:r>
    </w:p>
    <w:p w14:paraId="590DC047" w14:textId="7857AAE4" w:rsidR="0046143B" w:rsidRDefault="0046143B" w:rsidP="0046143B">
      <w:pPr>
        <w:spacing w:after="0" w:line="240" w:lineRule="auto"/>
        <w:rPr>
          <w:rFonts w:cstheme="minorHAnsi"/>
        </w:rPr>
      </w:pPr>
      <w:r>
        <w:t>Genitourinary:</w:t>
      </w:r>
      <w:r>
        <w:tab/>
      </w:r>
      <w:r>
        <w:tab/>
      </w:r>
      <w:r w:rsidRPr="0046143B">
        <w:rPr>
          <w:rFonts w:ascii="Segoe UI Symbol" w:eastAsia="MS Gothic" w:hAnsi="Segoe UI Symbol" w:cs="Segoe UI Symbol"/>
        </w:rPr>
        <w:t>☐</w:t>
      </w:r>
      <w:r w:rsidRPr="0046143B">
        <w:rPr>
          <w:rFonts w:cstheme="minorHAnsi"/>
        </w:rPr>
        <w:t xml:space="preserve"> </w:t>
      </w:r>
      <w:r>
        <w:rPr>
          <w:rFonts w:cstheme="minorHAnsi"/>
        </w:rPr>
        <w:t>Incontinence</w:t>
      </w:r>
      <w:r w:rsidRPr="0046143B">
        <w:rPr>
          <w:rFonts w:cstheme="minorHAnsi"/>
        </w:rPr>
        <w:t xml:space="preserve"> </w:t>
      </w:r>
      <w:r w:rsidRPr="0046143B">
        <w:rPr>
          <w:rFonts w:ascii="Segoe UI Symbol" w:eastAsia="MS Gothic" w:hAnsi="Segoe UI Symbol" w:cs="Segoe UI Symbol"/>
        </w:rPr>
        <w:t>☐</w:t>
      </w:r>
      <w:r w:rsidRPr="0046143B">
        <w:rPr>
          <w:rFonts w:cstheme="minorHAnsi"/>
        </w:rPr>
        <w:t xml:space="preserve"> </w:t>
      </w:r>
      <w:r>
        <w:rPr>
          <w:rFonts w:cstheme="minorHAnsi"/>
        </w:rPr>
        <w:t>Difficulty urinating</w:t>
      </w:r>
      <w:r w:rsidRPr="0046143B">
        <w:rPr>
          <w:rFonts w:cstheme="minorHAnsi"/>
        </w:rPr>
        <w:t xml:space="preserve">  </w:t>
      </w:r>
      <w:r w:rsidRPr="0046143B">
        <w:rPr>
          <w:rFonts w:ascii="Segoe UI Symbol" w:eastAsia="MS Gothic" w:hAnsi="Segoe UI Symbol" w:cs="Segoe UI Symbol"/>
        </w:rPr>
        <w:t>☐</w:t>
      </w:r>
      <w:r w:rsidRPr="0046143B">
        <w:rPr>
          <w:rFonts w:cstheme="minorHAnsi"/>
        </w:rPr>
        <w:t xml:space="preserve"> </w:t>
      </w:r>
      <w:r>
        <w:rPr>
          <w:rFonts w:cstheme="minorHAnsi"/>
        </w:rPr>
        <w:t xml:space="preserve">Increased frequency </w:t>
      </w:r>
      <w:r w:rsidRPr="0046143B">
        <w:rPr>
          <w:rFonts w:ascii="Segoe UI Symbol" w:eastAsia="MS Gothic" w:hAnsi="Segoe UI Symbol" w:cs="Segoe UI Symbol"/>
        </w:rPr>
        <w:t>☐</w:t>
      </w:r>
      <w:r w:rsidRPr="0046143B">
        <w:rPr>
          <w:rFonts w:cstheme="minorHAnsi"/>
        </w:rPr>
        <w:t xml:space="preserve"> </w:t>
      </w:r>
      <w:r>
        <w:rPr>
          <w:rFonts w:cstheme="minorHAnsi"/>
        </w:rPr>
        <w:t>Blood in urine</w:t>
      </w:r>
    </w:p>
    <w:p w14:paraId="5643E89C" w14:textId="0F332F37" w:rsidR="007C0492" w:rsidRDefault="00C1439A" w:rsidP="0046143B">
      <w:pPr>
        <w:spacing w:after="0" w:line="240" w:lineRule="auto"/>
        <w:rPr>
          <w:rFonts w:cstheme="minorHAnsi"/>
        </w:rPr>
      </w:pPr>
      <w:r>
        <w:rPr>
          <w:rFonts w:cstheme="minorHAnsi"/>
        </w:rPr>
        <w:t>Skin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Yellowing of skin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Rashes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Non healing areas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Changes in hair/nails</w:t>
      </w:r>
      <w:r w:rsidRPr="008F5036">
        <w:rPr>
          <w:rFonts w:cstheme="minorHAnsi"/>
        </w:rPr>
        <w:t xml:space="preserve"> </w:t>
      </w:r>
    </w:p>
    <w:p w14:paraId="39A700A3" w14:textId="071A6283" w:rsidR="00C1439A" w:rsidRDefault="00C1439A" w:rsidP="0046143B">
      <w:pPr>
        <w:spacing w:after="0" w:line="240" w:lineRule="auto"/>
        <w:rPr>
          <w:rFonts w:cstheme="minorHAnsi"/>
        </w:rPr>
      </w:pPr>
      <w:r>
        <w:rPr>
          <w:rFonts w:cstheme="minorHAnsi"/>
        </w:rPr>
        <w:t>Neurologic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Seizures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Dizziness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Tremor</w:t>
      </w:r>
      <w:r w:rsidRPr="008F5036">
        <w:rPr>
          <w:rFonts w:cstheme="minorHAnsi"/>
        </w:rPr>
        <w:t xml:space="preserve"> </w:t>
      </w:r>
    </w:p>
    <w:p w14:paraId="1A41F98F" w14:textId="17F3A44F" w:rsidR="00C1439A" w:rsidRDefault="00C1439A" w:rsidP="0046143B">
      <w:pPr>
        <w:spacing w:after="0" w:line="240" w:lineRule="auto"/>
        <w:rPr>
          <w:rFonts w:ascii="Segoe UI Symbol" w:eastAsia="MS Gothic" w:hAnsi="Segoe UI Symbol" w:cs="Segoe UI Symbol"/>
        </w:rPr>
      </w:pPr>
      <w:r>
        <w:rPr>
          <w:rFonts w:cstheme="minorHAnsi"/>
        </w:rPr>
        <w:lastRenderedPageBreak/>
        <w:t>Psychiatric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Depression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Hallucinations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7C1BDB">
        <w:rPr>
          <w:rFonts w:cstheme="minorHAnsi"/>
        </w:rPr>
        <w:t>Suicidal</w:t>
      </w:r>
      <w:r>
        <w:rPr>
          <w:rFonts w:cstheme="minorHAnsi"/>
        </w:rPr>
        <w:t xml:space="preserve"> </w:t>
      </w:r>
      <w:r w:rsidR="007C1BDB">
        <w:rPr>
          <w:rFonts w:cstheme="minorHAnsi"/>
        </w:rPr>
        <w:t>thoughts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7C1BDB">
        <w:rPr>
          <w:rFonts w:cstheme="minorHAnsi"/>
        </w:rPr>
        <w:t>Memory loss</w:t>
      </w:r>
      <w:r w:rsidRPr="008F5036">
        <w:rPr>
          <w:rFonts w:cstheme="minorHAnsi"/>
        </w:rPr>
        <w:t xml:space="preserve"> </w:t>
      </w:r>
    </w:p>
    <w:p w14:paraId="78F327C3" w14:textId="7D072AD7" w:rsidR="007C1BDB" w:rsidRDefault="007C1BDB" w:rsidP="0046143B">
      <w:pPr>
        <w:spacing w:after="0" w:line="240" w:lineRule="auto"/>
        <w:rPr>
          <w:rFonts w:ascii="Segoe UI Symbol" w:eastAsia="MS Gothic" w:hAnsi="Segoe UI Symbol" w:cs="Segoe UI Symbol"/>
        </w:rPr>
      </w:pPr>
      <w:r w:rsidRPr="007C1BDB">
        <w:rPr>
          <w:rFonts w:ascii="Calibri" w:eastAsia="MS Gothic" w:hAnsi="Calibri" w:cs="Calibri"/>
        </w:rPr>
        <w:t>Endocrine</w:t>
      </w:r>
      <w:r>
        <w:rPr>
          <w:rFonts w:ascii="Segoe UI Symbol" w:eastAsia="MS Gothic" w:hAnsi="Segoe UI Symbol" w:cs="Segoe UI Symbol"/>
        </w:rPr>
        <w:t>:</w:t>
      </w:r>
      <w:r>
        <w:rPr>
          <w:rFonts w:ascii="Segoe UI Symbol" w:eastAsia="MS Gothic" w:hAnsi="Segoe UI Symbol" w:cs="Segoe UI Symbol"/>
        </w:rPr>
        <w:tab/>
      </w:r>
      <w:r>
        <w:rPr>
          <w:rFonts w:ascii="Segoe UI Symbol" w:eastAsia="MS Gothic" w:hAnsi="Segoe UI Symbol" w:cs="Segoe UI Symbol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Fatigue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Increased thirst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Abnormal hair loss</w:t>
      </w:r>
      <w:r w:rsidRPr="008F5036">
        <w:rPr>
          <w:rFonts w:cstheme="minorHAnsi"/>
        </w:rPr>
        <w:t xml:space="preserve"> </w:t>
      </w:r>
    </w:p>
    <w:p w14:paraId="1703664E" w14:textId="68D07A1F" w:rsidR="007C1BDB" w:rsidRDefault="007C1BDB" w:rsidP="0046143B">
      <w:pPr>
        <w:spacing w:after="0" w:line="240" w:lineRule="auto"/>
        <w:rPr>
          <w:rFonts w:cstheme="minorHAnsi"/>
        </w:rPr>
      </w:pPr>
      <w:r w:rsidRPr="007C1BDB">
        <w:rPr>
          <w:rFonts w:ascii="Calibri" w:eastAsia="MS Gothic" w:hAnsi="Calibri" w:cs="Calibri"/>
          <w:sz w:val="20"/>
          <w:szCs w:val="20"/>
        </w:rPr>
        <w:t>Hematologic/Lymphatic</w:t>
      </w:r>
      <w:r w:rsidRPr="007C1BDB">
        <w:rPr>
          <w:rFonts w:ascii="Calibri" w:eastAsia="MS Gothic" w:hAnsi="Calibri" w:cs="Calibri"/>
        </w:rPr>
        <w:t>:</w:t>
      </w:r>
      <w:r>
        <w:rPr>
          <w:rFonts w:ascii="Calibri" w:eastAsia="MS Gothic" w:hAnsi="Calibri" w:cs="Calibr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Swollen glands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Bruising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>
        <w:rPr>
          <w:rFonts w:cstheme="minorHAnsi"/>
        </w:rPr>
        <w:t>Excessive bleeding</w:t>
      </w:r>
      <w:r w:rsidRPr="008F5036">
        <w:rPr>
          <w:rFonts w:cstheme="minorHAnsi"/>
        </w:rPr>
        <w:t xml:space="preserve"> </w:t>
      </w:r>
    </w:p>
    <w:p w14:paraId="5674B507" w14:textId="65B52C1C" w:rsidR="007C1BDB" w:rsidRPr="007C1BDB" w:rsidRDefault="007C1BDB" w:rsidP="0046143B">
      <w:pPr>
        <w:spacing w:after="0" w:line="240" w:lineRule="auto"/>
        <w:rPr>
          <w:rFonts w:ascii="Calibri" w:hAnsi="Calibri" w:cs="Calibri"/>
        </w:rPr>
      </w:pPr>
      <w:r w:rsidRPr="007C1BDB">
        <w:rPr>
          <w:rFonts w:ascii="Calibri" w:hAnsi="Calibri" w:cs="Calibri"/>
        </w:rPr>
        <w:t>Allergy/Immunologic:</w:t>
      </w:r>
      <w:r>
        <w:rPr>
          <w:rFonts w:ascii="Calibri" w:hAnsi="Calibri" w:cs="Calibri"/>
        </w:rPr>
        <w:tab/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A2199C">
        <w:rPr>
          <w:rFonts w:cstheme="minorHAnsi"/>
        </w:rPr>
        <w:t>Hives</w:t>
      </w:r>
      <w:r w:rsidRPr="008F5036">
        <w:rPr>
          <w:rFonts w:cstheme="minorHAnsi"/>
        </w:rPr>
        <w:t xml:space="preserve">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A2199C">
        <w:rPr>
          <w:rFonts w:cstheme="minorHAnsi"/>
        </w:rPr>
        <w:t>Itching</w:t>
      </w:r>
      <w:r w:rsidRPr="008F5036">
        <w:rPr>
          <w:rFonts w:cstheme="minorHAnsi"/>
        </w:rPr>
        <w:t xml:space="preserve">  </w:t>
      </w:r>
      <w:r w:rsidRPr="008F5036">
        <w:rPr>
          <w:rFonts w:ascii="Segoe UI Symbol" w:eastAsia="MS Gothic" w:hAnsi="Segoe UI Symbol" w:cs="Segoe UI Symbol"/>
        </w:rPr>
        <w:t>☐</w:t>
      </w:r>
      <w:r w:rsidRPr="008F5036">
        <w:rPr>
          <w:rFonts w:cstheme="minorHAnsi"/>
        </w:rPr>
        <w:t xml:space="preserve"> </w:t>
      </w:r>
      <w:r w:rsidR="00C56147">
        <w:rPr>
          <w:rFonts w:cstheme="minorHAnsi"/>
        </w:rPr>
        <w:t>Frequent colds/flu</w:t>
      </w:r>
      <w:r w:rsidRPr="008F5036">
        <w:rPr>
          <w:rFonts w:cstheme="minorHAnsi"/>
        </w:rPr>
        <w:t xml:space="preserve"> </w:t>
      </w:r>
    </w:p>
    <w:p w14:paraId="5A797244" w14:textId="56C7C2E3" w:rsidR="000F0B43" w:rsidRPr="006A14CB" w:rsidRDefault="000F0B43" w:rsidP="004248D7">
      <w:pPr>
        <w:spacing w:after="0" w:line="240" w:lineRule="auto"/>
        <w:rPr>
          <w:sz w:val="20"/>
          <w:szCs w:val="20"/>
        </w:rPr>
      </w:pPr>
    </w:p>
    <w:p w14:paraId="1E67EEBA" w14:textId="77777777" w:rsidR="008F5036" w:rsidRPr="006A14CB" w:rsidRDefault="008F5036" w:rsidP="008F5036">
      <w:pPr>
        <w:spacing w:after="0" w:line="240" w:lineRule="auto"/>
      </w:pPr>
    </w:p>
    <w:p w14:paraId="64712D43" w14:textId="77777777" w:rsidR="008D57CF" w:rsidRDefault="006669B4" w:rsidP="00713F44">
      <w:pPr>
        <w:spacing w:after="0" w:line="480" w:lineRule="auto"/>
        <w:rPr>
          <w:b/>
          <w:sz w:val="20"/>
          <w:szCs w:val="20"/>
        </w:rPr>
      </w:pPr>
      <w:r w:rsidRPr="006669B4">
        <w:rPr>
          <w:b/>
          <w:sz w:val="20"/>
          <w:szCs w:val="20"/>
        </w:rPr>
        <w:t>Please list a</w:t>
      </w:r>
      <w:r w:rsidR="003B7E89">
        <w:rPr>
          <w:b/>
          <w:sz w:val="20"/>
          <w:szCs w:val="20"/>
        </w:rPr>
        <w:t>ny medical illnesses</w:t>
      </w:r>
      <w:r w:rsidRPr="006669B4">
        <w:rPr>
          <w:b/>
          <w:sz w:val="20"/>
          <w:szCs w:val="20"/>
        </w:rPr>
        <w:t xml:space="preserve"> that you may have:</w:t>
      </w:r>
    </w:p>
    <w:p w14:paraId="64E252D5" w14:textId="489D272D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59909A02" w14:textId="77777777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1B711665" w14:textId="77777777" w:rsidR="006669B4" w:rsidRDefault="006669B4" w:rsidP="00713F44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</w:t>
      </w:r>
      <w:r w:rsidR="006C7402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 xml:space="preserve">         __________________________________________________</w:t>
      </w:r>
      <w:r w:rsidR="006C7402">
        <w:rPr>
          <w:b/>
          <w:sz w:val="20"/>
          <w:szCs w:val="20"/>
        </w:rPr>
        <w:t>___</w:t>
      </w:r>
    </w:p>
    <w:p w14:paraId="5C74E819" w14:textId="77777777" w:rsidR="003C2CDF" w:rsidRPr="006669B4" w:rsidRDefault="003C2CDF" w:rsidP="003C2CDF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6671E88D" w14:textId="1D0AF611" w:rsidR="001D54F7" w:rsidRDefault="008F71F7" w:rsidP="00713F44">
      <w:pPr>
        <w:spacing w:after="0" w:line="48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7E70E4">
        <w:rPr>
          <w:b/>
          <w:sz w:val="20"/>
          <w:szCs w:val="20"/>
        </w:rPr>
        <w:t>Please list any surgeries you have undergone:</w:t>
      </w:r>
    </w:p>
    <w:p w14:paraId="3AF34E60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23129AF5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1BCF79EE" w14:textId="77777777" w:rsidR="006C7402" w:rsidRDefault="006C7402" w:rsidP="006C7402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01855989" w14:textId="77777777" w:rsidR="003C2CDF" w:rsidRPr="006669B4" w:rsidRDefault="003C2CDF" w:rsidP="003C2CDF">
      <w:pPr>
        <w:spacing w:after="0"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         _____________________________________________________</w:t>
      </w:r>
    </w:p>
    <w:p w14:paraId="6F0241B0" w14:textId="77777777" w:rsidR="003C33B7" w:rsidRDefault="003C33B7" w:rsidP="00713F44">
      <w:pPr>
        <w:spacing w:after="0" w:line="480" w:lineRule="auto"/>
        <w:rPr>
          <w:b/>
          <w:sz w:val="20"/>
          <w:szCs w:val="20"/>
        </w:rPr>
      </w:pPr>
      <w:r w:rsidRPr="003C33B7">
        <w:rPr>
          <w:b/>
          <w:sz w:val="20"/>
          <w:szCs w:val="20"/>
        </w:rPr>
        <w:t>Family History</w:t>
      </w:r>
      <w:r>
        <w:rPr>
          <w:b/>
          <w:sz w:val="20"/>
          <w:szCs w:val="20"/>
        </w:rPr>
        <w:t>:</w:t>
      </w:r>
    </w:p>
    <w:p w14:paraId="449EF7BF" w14:textId="77777777" w:rsidR="003C33B7" w:rsidRPr="003C33B7" w:rsidRDefault="003C33B7" w:rsidP="00713F44">
      <w:pPr>
        <w:spacing w:after="0" w:line="480" w:lineRule="auto"/>
        <w:rPr>
          <w:sz w:val="20"/>
          <w:szCs w:val="20"/>
          <w:u w:val="single"/>
        </w:rPr>
      </w:pPr>
      <w:r w:rsidRPr="003C33B7">
        <w:rPr>
          <w:sz w:val="20"/>
          <w:szCs w:val="20"/>
          <w:u w:val="single"/>
        </w:rPr>
        <w:t>Family Mem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lease list their major health problems</w:t>
      </w:r>
    </w:p>
    <w:p w14:paraId="21932923" w14:textId="77777777" w:rsidR="00B21C6D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M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</w:t>
      </w:r>
    </w:p>
    <w:p w14:paraId="259DF9E2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Fa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___________________________________________</w:t>
      </w:r>
    </w:p>
    <w:p w14:paraId="38882898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Brothers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5A8A32B9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isters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02C8C571" w14:textId="77777777" w:rsidR="003C33B7" w:rsidRDefault="003C33B7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hildren</w:t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</w:r>
      <w:r w:rsidR="00102DBB">
        <w:rPr>
          <w:sz w:val="20"/>
          <w:szCs w:val="20"/>
        </w:rPr>
        <w:tab/>
        <w:t>_____________________________________________________________________________________</w:t>
      </w:r>
    </w:p>
    <w:p w14:paraId="6B4B388B" w14:textId="77777777" w:rsidR="00102DBB" w:rsidRDefault="00102DBB" w:rsidP="0030669D">
      <w:pPr>
        <w:spacing w:after="0" w:line="360" w:lineRule="auto"/>
        <w:rPr>
          <w:sz w:val="20"/>
          <w:szCs w:val="20"/>
        </w:rPr>
      </w:pPr>
    </w:p>
    <w:p w14:paraId="721B4C49" w14:textId="77777777" w:rsidR="007E70E4" w:rsidRDefault="007E70E4" w:rsidP="0030669D">
      <w:pPr>
        <w:spacing w:after="0" w:line="360" w:lineRule="auto"/>
        <w:rPr>
          <w:b/>
          <w:sz w:val="20"/>
          <w:szCs w:val="20"/>
        </w:rPr>
      </w:pPr>
    </w:p>
    <w:p w14:paraId="3FC52B0D" w14:textId="665BFD8F" w:rsidR="00102DBB" w:rsidRDefault="00102DBB" w:rsidP="0030669D">
      <w:pPr>
        <w:spacing w:after="0" w:line="360" w:lineRule="auto"/>
        <w:rPr>
          <w:b/>
          <w:sz w:val="20"/>
          <w:szCs w:val="20"/>
        </w:rPr>
      </w:pPr>
      <w:r w:rsidRPr="00102DBB">
        <w:rPr>
          <w:b/>
          <w:sz w:val="20"/>
          <w:szCs w:val="20"/>
        </w:rPr>
        <w:t>Personal History:</w:t>
      </w:r>
    </w:p>
    <w:p w14:paraId="0A117A8D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B442C" wp14:editId="21D3042F">
                <wp:simplePos x="0" y="0"/>
                <wp:positionH relativeFrom="column">
                  <wp:posOffset>3114675</wp:posOffset>
                </wp:positionH>
                <wp:positionV relativeFrom="paragraph">
                  <wp:posOffset>16510</wp:posOffset>
                </wp:positionV>
                <wp:extent cx="95250" cy="104775"/>
                <wp:effectExtent l="0" t="0" r="19050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1C42CE" id="Rectangle 186" o:spid="_x0000_s1026" style="position:absolute;margin-left:245.25pt;margin-top:1.3pt;width:7.5pt;height: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Lgmg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43B64" wp14:editId="35774DA3">
                <wp:simplePos x="0" y="0"/>
                <wp:positionH relativeFrom="column">
                  <wp:posOffset>2347595</wp:posOffset>
                </wp:positionH>
                <wp:positionV relativeFrom="paragraph">
                  <wp:posOffset>16821</wp:posOffset>
                </wp:positionV>
                <wp:extent cx="95250" cy="104775"/>
                <wp:effectExtent l="0" t="0" r="19050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637C1" id="Rectangle 185" o:spid="_x0000_s1026" style="position:absolute;margin-left:184.85pt;margin-top:1.3pt;width:7.5pt;height: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kFmw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A25AE" wp14:editId="7DB45847">
                <wp:simplePos x="0" y="0"/>
                <wp:positionH relativeFrom="column">
                  <wp:posOffset>1733226</wp:posOffset>
                </wp:positionH>
                <wp:positionV relativeFrom="paragraph">
                  <wp:posOffset>16510</wp:posOffset>
                </wp:positionV>
                <wp:extent cx="95250" cy="104775"/>
                <wp:effectExtent l="0" t="0" r="19050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B247F" id="Rectangle 184" o:spid="_x0000_s1026" style="position:absolute;margin-left:136.45pt;margin-top:1.3pt;width:7.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7BZmQ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AB945B" wp14:editId="73672492">
                <wp:simplePos x="0" y="0"/>
                <wp:positionH relativeFrom="column">
                  <wp:posOffset>903605</wp:posOffset>
                </wp:positionH>
                <wp:positionV relativeFrom="paragraph">
                  <wp:posOffset>15551</wp:posOffset>
                </wp:positionV>
                <wp:extent cx="95250" cy="104775"/>
                <wp:effectExtent l="0" t="0" r="19050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61044" id="Rectangle 183" o:spid="_x0000_s1026" style="position:absolute;margin-left:71.15pt;margin-top:1.2pt;width:7.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" fillcolor="white [3212]" strokecolor="black [3213]" strokeweight=".5pt"/>
            </w:pict>
          </mc:Fallback>
        </mc:AlternateContent>
      </w:r>
      <w:r w:rsidRPr="00102DBB">
        <w:rPr>
          <w:sz w:val="20"/>
          <w:szCs w:val="20"/>
        </w:rPr>
        <w:t>Marital Statu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Married</w:t>
      </w:r>
      <w:r>
        <w:rPr>
          <w:sz w:val="20"/>
          <w:szCs w:val="20"/>
        </w:rPr>
        <w:tab/>
        <w:t xml:space="preserve"> Single           Divorced          Widowed</w:t>
      </w:r>
    </w:p>
    <w:p w14:paraId="5B972B1E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ccupation: __________________________________________________________________________________________________</w:t>
      </w:r>
    </w:p>
    <w:p w14:paraId="515E0B11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F2FA1C" wp14:editId="4271F4CA">
                <wp:simplePos x="0" y="0"/>
                <wp:positionH relativeFrom="column">
                  <wp:posOffset>2200910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A7087" id="Rectangle 189" o:spid="_x0000_s1026" style="position:absolute;margin-left:173.3pt;margin-top:.95pt;width:7.5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C8C373" wp14:editId="38FED2FE">
                <wp:simplePos x="0" y="0"/>
                <wp:positionH relativeFrom="column">
                  <wp:posOffset>171640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089C7C" id="Rectangle 188" o:spid="_x0000_s1026" style="position:absolute;margin-left:135.15pt;margin-top:.95pt;width:7.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Are you receiving disability?</w:t>
      </w:r>
      <w:r>
        <w:rPr>
          <w:sz w:val="20"/>
          <w:szCs w:val="20"/>
        </w:rPr>
        <w:tab/>
        <w:t>Yes          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ability diagnosis: _________________________________________</w:t>
      </w:r>
    </w:p>
    <w:p w14:paraId="1FDB7DF8" w14:textId="77777777" w:rsidR="00102DBB" w:rsidRDefault="00102DBB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F1274D" wp14:editId="187D8453">
                <wp:simplePos x="0" y="0"/>
                <wp:positionH relativeFrom="column">
                  <wp:posOffset>3380429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5B48CC" id="Rectangle 195" o:spid="_x0000_s1026" style="position:absolute;margin-left:266.2pt;margin-top:1.05pt;width:7.5pt;height: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Xamw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4A2558" wp14:editId="1187557F">
                <wp:simplePos x="0" y="0"/>
                <wp:positionH relativeFrom="column">
                  <wp:posOffset>183007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0F6907" id="Rectangle 193" o:spid="_x0000_s1026" style="position:absolute;margin-left:144.1pt;margin-top:1.05pt;width:7.5pt;height: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7A947" wp14:editId="4555CEDA">
                <wp:simplePos x="0" y="0"/>
                <wp:positionH relativeFrom="column">
                  <wp:posOffset>810260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1BEF0" id="Rectangle 187" o:spid="_x0000_s1026" style="position:absolute;margin-left:63.8pt;margin-top:1.05pt;width:7.5pt;height:8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Do you live:</w:t>
      </w:r>
      <w:r>
        <w:rPr>
          <w:sz w:val="20"/>
          <w:szCs w:val="20"/>
        </w:rPr>
        <w:tab/>
        <w:t xml:space="preserve"> Independently         Require home assistance         Assisted facility</w:t>
      </w:r>
    </w:p>
    <w:p w14:paraId="427C510F" w14:textId="77777777" w:rsidR="00102DBB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ED54AB" wp14:editId="36D5E4EF">
                <wp:simplePos x="0" y="0"/>
                <wp:positionH relativeFrom="column">
                  <wp:posOffset>1890084</wp:posOffset>
                </wp:positionH>
                <wp:positionV relativeFrom="paragraph">
                  <wp:posOffset>14605</wp:posOffset>
                </wp:positionV>
                <wp:extent cx="95250" cy="1047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33715" id="Rectangle 192" o:spid="_x0000_s1026" style="position:absolute;margin-left:148.85pt;margin-top:1.15pt;width:7.5pt;height:8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qXmQ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C833C" wp14:editId="4903698A">
                <wp:simplePos x="0" y="0"/>
                <wp:positionH relativeFrom="column">
                  <wp:posOffset>1336999</wp:posOffset>
                </wp:positionH>
                <wp:positionV relativeFrom="paragraph">
                  <wp:posOffset>13335</wp:posOffset>
                </wp:positionV>
                <wp:extent cx="95250" cy="104775"/>
                <wp:effectExtent l="0" t="0" r="19050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DE610" id="Rectangle 191" o:spid="_x0000_s1026" style="position:absolute;margin-left:105.3pt;margin-top:1.05pt;width:7.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="00102DBB">
        <w:rPr>
          <w:sz w:val="20"/>
          <w:szCs w:val="20"/>
        </w:rPr>
        <w:t>Do you smoke?</w:t>
      </w:r>
      <w:r w:rsidR="00102DBB"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 xml:space="preserve">           Yes             No           </w:t>
      </w:r>
      <w:r w:rsidR="00102DBB">
        <w:rPr>
          <w:sz w:val="20"/>
          <w:szCs w:val="20"/>
        </w:rPr>
        <w:t>Amount ___________________________</w:t>
      </w:r>
    </w:p>
    <w:p w14:paraId="363E8E9B" w14:textId="77777777" w:rsidR="00102DBB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F4BDAF" wp14:editId="221DA14B">
                <wp:simplePos x="0" y="0"/>
                <wp:positionH relativeFrom="column">
                  <wp:posOffset>1338269</wp:posOffset>
                </wp:positionH>
                <wp:positionV relativeFrom="paragraph">
                  <wp:posOffset>15240</wp:posOffset>
                </wp:positionV>
                <wp:extent cx="95250" cy="1047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47B6F5" id="Rectangle 194" o:spid="_x0000_s1026" style="position:absolute;margin-left:105.4pt;margin-top:1.2pt;width:7.5pt;height:8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yGmgIAALc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C16EFE" wp14:editId="48CC01AE">
                <wp:simplePos x="0" y="0"/>
                <wp:positionH relativeFrom="column">
                  <wp:posOffset>1895475</wp:posOffset>
                </wp:positionH>
                <wp:positionV relativeFrom="paragraph">
                  <wp:posOffset>12389</wp:posOffset>
                </wp:positionV>
                <wp:extent cx="95250" cy="1047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A6BA1" id="Rectangle 196" o:spid="_x0000_s1026" style="position:absolute;margin-left:149.25pt;margin-top:1pt;width:7.5pt;height: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4/mgIAALc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" fillcolor="white [3212]" strokecolor="black [3213]" strokeweight=".5pt"/>
            </w:pict>
          </mc:Fallback>
        </mc:AlternateContent>
      </w:r>
      <w:r w:rsidR="00102DBB">
        <w:rPr>
          <w:sz w:val="20"/>
          <w:szCs w:val="20"/>
        </w:rPr>
        <w:t xml:space="preserve">Do you drink alcohol?           </w:t>
      </w:r>
      <w:r>
        <w:rPr>
          <w:sz w:val="20"/>
          <w:szCs w:val="20"/>
        </w:rPr>
        <w:t xml:space="preserve"> </w:t>
      </w:r>
      <w:r w:rsidR="00102DBB">
        <w:rPr>
          <w:sz w:val="20"/>
          <w:szCs w:val="20"/>
        </w:rPr>
        <w:t xml:space="preserve">Yes          </w:t>
      </w:r>
      <w:r>
        <w:rPr>
          <w:sz w:val="20"/>
          <w:szCs w:val="20"/>
        </w:rPr>
        <w:t xml:space="preserve">   </w:t>
      </w:r>
      <w:r w:rsidR="00102DBB">
        <w:rPr>
          <w:sz w:val="20"/>
          <w:szCs w:val="20"/>
        </w:rPr>
        <w:t>No           Amount ___________________________</w:t>
      </w:r>
    </w:p>
    <w:p w14:paraId="18F1A834" w14:textId="77777777" w:rsidR="001A193F" w:rsidRDefault="001A193F" w:rsidP="0030669D">
      <w:pPr>
        <w:spacing w:after="0" w:line="360" w:lineRule="auto"/>
        <w:rPr>
          <w:sz w:val="20"/>
          <w:szCs w:val="20"/>
        </w:rPr>
      </w:pP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95045" wp14:editId="44393BA9">
                <wp:simplePos x="0" y="0"/>
                <wp:positionH relativeFrom="column">
                  <wp:posOffset>1891665</wp:posOffset>
                </wp:positionH>
                <wp:positionV relativeFrom="paragraph">
                  <wp:posOffset>9525</wp:posOffset>
                </wp:positionV>
                <wp:extent cx="95250" cy="104775"/>
                <wp:effectExtent l="0" t="0" r="1905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1CB6C" id="Rectangle 198" o:spid="_x0000_s1026" style="position:absolute;margin-left:148.95pt;margin-top:.75pt;width:7.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kGkmQIAALc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102D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29F01" wp14:editId="798AD6AE">
                <wp:simplePos x="0" y="0"/>
                <wp:positionH relativeFrom="column">
                  <wp:posOffset>1341755</wp:posOffset>
                </wp:positionH>
                <wp:positionV relativeFrom="paragraph">
                  <wp:posOffset>9525</wp:posOffset>
                </wp:positionV>
                <wp:extent cx="95250" cy="104775"/>
                <wp:effectExtent l="0" t="0" r="1905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BA689D" id="Rectangle 197" o:spid="_x0000_s1026" style="position:absolute;margin-left:105.65pt;margin-top:.75pt;width:7.5pt;height:8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Do you use illegal drugs?       Yes             No           Amount ___________________________</w:t>
      </w:r>
    </w:p>
    <w:p w14:paraId="09CE88D8" w14:textId="77777777" w:rsidR="00926DE6" w:rsidRPr="00926DE6" w:rsidRDefault="00926DE6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Have you had a history of:   </w:t>
      </w:r>
      <w:r>
        <w:rPr>
          <w:noProof/>
          <w:sz w:val="20"/>
          <w:szCs w:val="20"/>
        </w:rPr>
        <w:drawing>
          <wp:inline distT="0" distB="0" distL="0" distR="0" wp14:anchorId="5E5AD1F0" wp14:editId="5D34C06C">
            <wp:extent cx="103505" cy="10985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CDF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lcoholism          </w:t>
      </w:r>
      <w:r>
        <w:rPr>
          <w:noProof/>
          <w:sz w:val="20"/>
          <w:szCs w:val="20"/>
        </w:rPr>
        <w:drawing>
          <wp:inline distT="0" distB="0" distL="0" distR="0" wp14:anchorId="4BC6E013" wp14:editId="278F27DF">
            <wp:extent cx="103505" cy="10985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2CDF">
        <w:rPr>
          <w:sz w:val="20"/>
          <w:szCs w:val="20"/>
        </w:rPr>
        <w:t xml:space="preserve"> Drug A</w:t>
      </w:r>
      <w:r>
        <w:rPr>
          <w:sz w:val="20"/>
          <w:szCs w:val="20"/>
        </w:rPr>
        <w:t xml:space="preserve">ddiction           </w:t>
      </w:r>
    </w:p>
    <w:p w14:paraId="5364718D" w14:textId="77777777" w:rsidR="00926DE6" w:rsidRDefault="00926DE6" w:rsidP="0030669D">
      <w:pPr>
        <w:spacing w:after="0" w:line="360" w:lineRule="auto"/>
        <w:rPr>
          <w:b/>
          <w:sz w:val="20"/>
          <w:szCs w:val="20"/>
        </w:rPr>
      </w:pPr>
    </w:p>
    <w:p w14:paraId="4F651912" w14:textId="77777777" w:rsidR="00D75619" w:rsidRDefault="00D75619" w:rsidP="0030669D">
      <w:pPr>
        <w:spacing w:after="0" w:line="360" w:lineRule="auto"/>
        <w:rPr>
          <w:sz w:val="20"/>
          <w:szCs w:val="20"/>
        </w:rPr>
      </w:pPr>
      <w:r w:rsidRPr="00D75619">
        <w:rPr>
          <w:b/>
          <w:sz w:val="20"/>
          <w:szCs w:val="20"/>
        </w:rPr>
        <w:t>Allergies to medications:</w:t>
      </w:r>
      <w:r>
        <w:rPr>
          <w:sz w:val="20"/>
          <w:szCs w:val="20"/>
        </w:rPr>
        <w:t xml:space="preserve"> _______________________________________________________________________________________</w:t>
      </w:r>
    </w:p>
    <w:p w14:paraId="50C139F2" w14:textId="4A16A5F3" w:rsidR="007E70E4" w:rsidRPr="00B41E98" w:rsidRDefault="007E70E4" w:rsidP="007E70E4">
      <w:pPr>
        <w:spacing w:after="0" w:line="360" w:lineRule="auto"/>
        <w:rPr>
          <w:b/>
          <w:sz w:val="20"/>
          <w:szCs w:val="20"/>
        </w:rPr>
      </w:pPr>
      <w:r w:rsidRPr="00B41E98">
        <w:rPr>
          <w:b/>
          <w:sz w:val="20"/>
          <w:szCs w:val="20"/>
        </w:rPr>
        <w:t>Please list any medications you have tried for your pain:</w:t>
      </w:r>
    </w:p>
    <w:p w14:paraId="1FD8C977" w14:textId="77777777" w:rsidR="007E70E4" w:rsidRDefault="007E70E4" w:rsidP="007E70E4">
      <w:pPr>
        <w:spacing w:after="0" w:line="360" w:lineRule="auto"/>
        <w:rPr>
          <w:sz w:val="20"/>
          <w:szCs w:val="20"/>
          <w:u w:val="single"/>
        </w:rPr>
      </w:pPr>
      <w:r w:rsidRPr="00D75619">
        <w:rPr>
          <w:sz w:val="20"/>
          <w:szCs w:val="20"/>
          <w:u w:val="single"/>
        </w:rPr>
        <w:t>Med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Did it help?</w:t>
      </w:r>
      <w:r w:rsidRPr="003C2CDF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Side Effects?</w:t>
      </w:r>
    </w:p>
    <w:p w14:paraId="5AB597D2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84486B" wp14:editId="52DAF009">
                <wp:simplePos x="0" y="0"/>
                <wp:positionH relativeFrom="column">
                  <wp:posOffset>4005580</wp:posOffset>
                </wp:positionH>
                <wp:positionV relativeFrom="paragraph">
                  <wp:posOffset>227965</wp:posOffset>
                </wp:positionV>
                <wp:extent cx="95250" cy="104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BC99A5" id="Rectangle 9" o:spid="_x0000_s1026" style="position:absolute;margin-left:315.4pt;margin-top:17.95pt;width:7.5pt;height:8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3767D5" wp14:editId="4C9712B2">
                <wp:simplePos x="0" y="0"/>
                <wp:positionH relativeFrom="column">
                  <wp:posOffset>4007485</wp:posOffset>
                </wp:positionH>
                <wp:positionV relativeFrom="paragraph">
                  <wp:posOffset>14605</wp:posOffset>
                </wp:positionV>
                <wp:extent cx="95250" cy="104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92313C" id="Rectangle 10" o:spid="_x0000_s1026" style="position:absolute;margin-left:315.55pt;margin-top:1.15pt;width:7.5pt;height: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d9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B518F8" wp14:editId="708BC7EB">
                <wp:simplePos x="0" y="0"/>
                <wp:positionH relativeFrom="column">
                  <wp:posOffset>3101340</wp:posOffset>
                </wp:positionH>
                <wp:positionV relativeFrom="paragraph">
                  <wp:posOffset>5404</wp:posOffset>
                </wp:positionV>
                <wp:extent cx="952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7281C" id="Rectangle 11" o:spid="_x0000_s1026" style="position:absolute;margin-left:244.2pt;margin-top:.45pt;width:7.5pt;height: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" fillcolor="white [3212]" strokecolor="black [3213]" strokeweight=".5pt"/>
            </w:pict>
          </mc:Fallback>
        </mc:AlternateContent>
      </w:r>
      <w:r>
        <w:rPr>
          <w:sz w:val="20"/>
          <w:szCs w:val="20"/>
          <w:u w:val="single"/>
        </w:rPr>
        <w:t>____________________________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38E38F9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817CCE" wp14:editId="2B9DBD2F">
                <wp:simplePos x="0" y="0"/>
                <wp:positionH relativeFrom="column">
                  <wp:posOffset>4009390</wp:posOffset>
                </wp:positionH>
                <wp:positionV relativeFrom="paragraph">
                  <wp:posOffset>228600</wp:posOffset>
                </wp:positionV>
                <wp:extent cx="95250" cy="1047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0A68D" id="Rectangle 13" o:spid="_x0000_s1026" style="position:absolute;margin-left:315.7pt;margin-top:18pt;width:7.5pt;height:8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6F7F73" wp14:editId="197954A4">
                <wp:simplePos x="0" y="0"/>
                <wp:positionH relativeFrom="column">
                  <wp:posOffset>3101975</wp:posOffset>
                </wp:positionH>
                <wp:positionV relativeFrom="paragraph">
                  <wp:posOffset>1270</wp:posOffset>
                </wp:positionV>
                <wp:extent cx="95250" cy="1047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0EB25D" id="Rectangle 14" o:spid="_x0000_s1026" style="position:absolute;margin-left:244.25pt;margin-top:.1pt;width:7.5pt;height: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to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22C483B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B0E6B3" wp14:editId="438F5A09">
                <wp:simplePos x="0" y="0"/>
                <wp:positionH relativeFrom="column">
                  <wp:posOffset>3099435</wp:posOffset>
                </wp:positionH>
                <wp:positionV relativeFrom="paragraph">
                  <wp:posOffset>2540</wp:posOffset>
                </wp:positionV>
                <wp:extent cx="95250" cy="104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975034" id="Rectangle 15" o:spid="_x0000_s1026" style="position:absolute;margin-left:244.05pt;margin-top:.2pt;width:7.5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77DBB381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7DF285" wp14:editId="13CDBDB3">
                <wp:simplePos x="0" y="0"/>
                <wp:positionH relativeFrom="column">
                  <wp:posOffset>4006850</wp:posOffset>
                </wp:positionH>
                <wp:positionV relativeFrom="paragraph">
                  <wp:posOffset>15875</wp:posOffset>
                </wp:positionV>
                <wp:extent cx="9525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67A5EB" id="Rectangle 16" o:spid="_x0000_s1026" style="position:absolute;margin-left:315.5pt;margin-top:1.25pt;width:7.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" fillcolor="white [3212]" strokecolor="black [3213]" strokeweight=".5pt"/>
            </w:pict>
          </mc:Fallback>
        </mc:AlternateContent>
      </w:r>
      <w:r w:rsidRPr="00D756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3265C" wp14:editId="49138950">
                <wp:simplePos x="0" y="0"/>
                <wp:positionH relativeFrom="column">
                  <wp:posOffset>3098165</wp:posOffset>
                </wp:positionH>
                <wp:positionV relativeFrom="paragraph">
                  <wp:posOffset>10795</wp:posOffset>
                </wp:positionV>
                <wp:extent cx="95250" cy="1047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696546" id="Rectangle 17" o:spid="_x0000_s1026" style="position:absolute;margin-left:243.95pt;margin-top:.85pt;width:7.5pt;height:8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42826549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879F80" wp14:editId="26FEB862">
                <wp:simplePos x="0" y="0"/>
                <wp:positionH relativeFrom="column">
                  <wp:posOffset>310197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FDE85B" id="Rectangle 18" o:spid="_x0000_s1026" style="position:absolute;margin-left:244.25pt;margin-top:.95pt;width:7.5pt;height:8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9X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F45B00" wp14:editId="7D53C8D7">
                <wp:simplePos x="0" y="0"/>
                <wp:positionH relativeFrom="column">
                  <wp:posOffset>4007485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930AB4" id="Rectangle 19" o:spid="_x0000_s1026" style="position:absolute;margin-left:315.55pt;margin-top:1.45pt;width:7.5pt;height:8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1F747105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4CE901" wp14:editId="2B937972">
                <wp:simplePos x="0" y="0"/>
                <wp:positionH relativeFrom="column">
                  <wp:posOffset>3098165</wp:posOffset>
                </wp:positionH>
                <wp:positionV relativeFrom="paragraph">
                  <wp:posOffset>5715</wp:posOffset>
                </wp:positionV>
                <wp:extent cx="95250" cy="104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A5894" id="Rectangle 20" o:spid="_x0000_s1026" style="position:absolute;margin-left:243.95pt;margin-top:.45pt;width:7.5pt;height:8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A6D917" wp14:editId="42E3168E">
                <wp:simplePos x="0" y="0"/>
                <wp:positionH relativeFrom="column">
                  <wp:posOffset>4008755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49DC0F" id="Rectangle 21" o:spid="_x0000_s1026" style="position:absolute;margin-left:315.65pt;margin-top:1pt;width:7.5pt;height:8.2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51209BF1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51F34" wp14:editId="1CEACAA9">
                <wp:simplePos x="0" y="0"/>
                <wp:positionH relativeFrom="column">
                  <wp:posOffset>3101975</wp:posOffset>
                </wp:positionH>
                <wp:positionV relativeFrom="paragraph">
                  <wp:posOffset>12065</wp:posOffset>
                </wp:positionV>
                <wp:extent cx="95250" cy="1047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7F208" id="Rectangle 22" o:spid="_x0000_s1026" style="position:absolute;margin-left:244.25pt;margin-top:.95pt;width:7.5pt;height:8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6D74C8" wp14:editId="6026101E">
                <wp:simplePos x="0" y="0"/>
                <wp:positionH relativeFrom="column">
                  <wp:posOffset>4007485</wp:posOffset>
                </wp:positionH>
                <wp:positionV relativeFrom="paragraph">
                  <wp:posOffset>18415</wp:posOffset>
                </wp:positionV>
                <wp:extent cx="95250" cy="104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91E53" id="Rectangle 23" o:spid="_x0000_s1026" style="position:absolute;margin-left:315.55pt;margin-top:1.45pt;width:7.5pt;height:8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6B0B3F32" w14:textId="77777777" w:rsidR="007E70E4" w:rsidRDefault="007E70E4" w:rsidP="007E70E4">
      <w:pPr>
        <w:spacing w:after="0" w:line="360" w:lineRule="auto"/>
        <w:rPr>
          <w:sz w:val="20"/>
          <w:szCs w:val="20"/>
        </w:rPr>
      </w:pP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454BA8" wp14:editId="10743012">
                <wp:simplePos x="0" y="0"/>
                <wp:positionH relativeFrom="column">
                  <wp:posOffset>3098165</wp:posOffset>
                </wp:positionH>
                <wp:positionV relativeFrom="paragraph">
                  <wp:posOffset>5715</wp:posOffset>
                </wp:positionV>
                <wp:extent cx="9525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3F086E" id="Rectangle 24" o:spid="_x0000_s1026" style="position:absolute;margin-left:243.95pt;margin-top:.45pt;width:7.5pt;height:8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" fillcolor="white [3212]" strokecolor="black [3213]" strokeweight=".5pt"/>
            </w:pict>
          </mc:Fallback>
        </mc:AlternateContent>
      </w:r>
      <w:r w:rsidRPr="004A13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64D351" wp14:editId="3B0BADC8">
                <wp:simplePos x="0" y="0"/>
                <wp:positionH relativeFrom="column">
                  <wp:posOffset>4008755</wp:posOffset>
                </wp:positionH>
                <wp:positionV relativeFrom="paragraph">
                  <wp:posOffset>12700</wp:posOffset>
                </wp:positionV>
                <wp:extent cx="95250" cy="1047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C7F94B" id="Rectangle 25" o:spid="_x0000_s1026" style="position:absolute;margin-left:315.65pt;margin-top:1pt;width:7.5pt;height:8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" fillcolor="white [3212]" strokecolor="black [3213]" strokeweight=".5pt"/>
            </w:pict>
          </mc:Fallback>
        </mc:AlternateContent>
      </w: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  <w:r>
        <w:rPr>
          <w:sz w:val="20"/>
          <w:szCs w:val="20"/>
        </w:rPr>
        <w:tab/>
        <w:t>____________________________________</w:t>
      </w:r>
    </w:p>
    <w:p w14:paraId="02AD4C87" w14:textId="77777777" w:rsidR="00D75619" w:rsidRPr="00D75619" w:rsidRDefault="00D75619" w:rsidP="0030669D">
      <w:pPr>
        <w:spacing w:after="0" w:line="360" w:lineRule="auto"/>
        <w:rPr>
          <w:b/>
          <w:sz w:val="20"/>
          <w:szCs w:val="20"/>
        </w:rPr>
      </w:pPr>
      <w:r w:rsidRPr="00D75619">
        <w:rPr>
          <w:b/>
          <w:sz w:val="20"/>
          <w:szCs w:val="20"/>
        </w:rPr>
        <w:t>Please list</w:t>
      </w:r>
      <w:r w:rsidR="00A44BB6">
        <w:rPr>
          <w:b/>
          <w:sz w:val="20"/>
          <w:szCs w:val="20"/>
        </w:rPr>
        <w:t xml:space="preserve"> or attach a copy of</w:t>
      </w:r>
      <w:r w:rsidRPr="00D75619">
        <w:rPr>
          <w:b/>
          <w:sz w:val="20"/>
          <w:szCs w:val="20"/>
        </w:rPr>
        <w:t xml:space="preserve"> all medications you are taking now:</w:t>
      </w:r>
    </w:p>
    <w:p w14:paraId="4D5D7F94" w14:textId="77777777" w:rsidR="00D75619" w:rsidRDefault="00D75619" w:rsidP="0030669D">
      <w:pPr>
        <w:spacing w:after="0" w:line="360" w:lineRule="auto"/>
        <w:rPr>
          <w:sz w:val="20"/>
          <w:szCs w:val="20"/>
          <w:u w:val="single"/>
        </w:rPr>
      </w:pPr>
      <w:r w:rsidRPr="00D75619">
        <w:rPr>
          <w:sz w:val="20"/>
          <w:szCs w:val="20"/>
          <w:u w:val="single"/>
        </w:rPr>
        <w:t>Med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Dos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5619">
        <w:rPr>
          <w:sz w:val="20"/>
          <w:szCs w:val="20"/>
          <w:u w:val="single"/>
        </w:rPr>
        <w:t>How many times a day</w:t>
      </w:r>
    </w:p>
    <w:p w14:paraId="16F434E0" w14:textId="77777777" w:rsidR="00D75619" w:rsidRPr="007E70E4" w:rsidRDefault="00D75619" w:rsidP="0030669D">
      <w:pPr>
        <w:spacing w:after="0" w:line="360" w:lineRule="auto"/>
        <w:rPr>
          <w:sz w:val="20"/>
          <w:szCs w:val="20"/>
        </w:rPr>
      </w:pPr>
      <w:r w:rsidRPr="007E70E4">
        <w:rPr>
          <w:sz w:val="20"/>
          <w:szCs w:val="20"/>
        </w:rPr>
        <w:t>____________________________________________________________________________________________________________</w:t>
      </w:r>
    </w:p>
    <w:p w14:paraId="319D3344" w14:textId="77777777" w:rsidR="00D75619" w:rsidRDefault="00D75619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</w:t>
      </w:r>
    </w:p>
    <w:p w14:paraId="3C18AB04" w14:textId="567F90DE" w:rsidR="00D75619" w:rsidRPr="00102DBB" w:rsidRDefault="00D75619" w:rsidP="0030669D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0E4">
        <w:rPr>
          <w:sz w:val="20"/>
          <w:szCs w:val="20"/>
        </w:rPr>
        <w:t>________________________________</w:t>
      </w:r>
    </w:p>
    <w:sectPr w:rsidR="00D75619" w:rsidRPr="00102DBB" w:rsidSect="00AE169B">
      <w:head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4923E" w14:textId="77777777" w:rsidR="008F528B" w:rsidRDefault="008F528B" w:rsidP="00972C52">
      <w:pPr>
        <w:spacing w:after="0" w:line="240" w:lineRule="auto"/>
      </w:pPr>
      <w:r>
        <w:separator/>
      </w:r>
    </w:p>
  </w:endnote>
  <w:endnote w:type="continuationSeparator" w:id="0">
    <w:p w14:paraId="0FC3F6E3" w14:textId="77777777" w:rsidR="008F528B" w:rsidRDefault="008F528B" w:rsidP="0097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BA68A" w14:textId="77777777" w:rsidR="008F528B" w:rsidRDefault="008F528B" w:rsidP="00972C52">
      <w:pPr>
        <w:spacing w:after="0" w:line="240" w:lineRule="auto"/>
      </w:pPr>
      <w:r>
        <w:separator/>
      </w:r>
    </w:p>
  </w:footnote>
  <w:footnote w:type="continuationSeparator" w:id="0">
    <w:p w14:paraId="249890CA" w14:textId="77777777" w:rsidR="008F528B" w:rsidRDefault="008F528B" w:rsidP="0097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B730" w14:textId="77777777" w:rsidR="007E0E78" w:rsidRDefault="001937D2">
    <w:pPr>
      <w:pStyle w:val="Header"/>
    </w:pPr>
    <w:r>
      <w:rPr>
        <w:rFonts w:ascii="Arial" w:eastAsia="Arial" w:hAnsi="Arial"/>
        <w:b/>
        <w:noProof/>
        <w:color w:val="000000"/>
        <w:spacing w:val="-2"/>
        <w:sz w:val="28"/>
      </w:rPr>
      <w:drawing>
        <wp:anchor distT="0" distB="0" distL="114300" distR="114300" simplePos="0" relativeHeight="251657728" behindDoc="0" locked="0" layoutInCell="1" allowOverlap="1" wp14:anchorId="682D9E49" wp14:editId="391E39E0">
          <wp:simplePos x="0" y="0"/>
          <wp:positionH relativeFrom="page">
            <wp:posOffset>-13002</wp:posOffset>
          </wp:positionH>
          <wp:positionV relativeFrom="paragraph">
            <wp:posOffset>-1007573</wp:posOffset>
          </wp:positionV>
          <wp:extent cx="3219901" cy="249879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RM_Website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3560" cy="2501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24F" w:rsidRPr="007E0E78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1584" behindDoc="0" locked="0" layoutInCell="1" allowOverlap="1" wp14:anchorId="579F1AAB" wp14:editId="0DCEF93A">
              <wp:simplePos x="0" y="0"/>
              <wp:positionH relativeFrom="column">
                <wp:posOffset>4038600</wp:posOffset>
              </wp:positionH>
              <wp:positionV relativeFrom="paragraph">
                <wp:posOffset>-179070</wp:posOffset>
              </wp:positionV>
              <wp:extent cx="2759075" cy="452120"/>
              <wp:effectExtent l="0" t="0" r="22225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BD726" w14:textId="77777777" w:rsidR="007E0E78" w:rsidRDefault="007E0E78" w:rsidP="007E0E78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P</w:t>
                          </w:r>
                          <w:r w:rsidRPr="00A801B1">
                            <w:rPr>
                              <w:b/>
                              <w:sz w:val="44"/>
                              <w:szCs w:val="44"/>
                            </w:rPr>
                            <w:t xml:space="preserve">atient 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Q</w:t>
                          </w:r>
                          <w:r w:rsidRPr="00A801B1">
                            <w:rPr>
                              <w:b/>
                              <w:sz w:val="44"/>
                              <w:szCs w:val="44"/>
                            </w:rPr>
                            <w:t>uestionnaire</w:t>
                          </w:r>
                        </w:p>
                        <w:p w14:paraId="0AB9A5AC" w14:textId="77777777" w:rsidR="007E0E78" w:rsidRDefault="007E0E78" w:rsidP="007E0E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9F1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8pt;margin-top:-14.1pt;width:217.25pt;height:35.6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">
              <v:textbox>
                <w:txbxContent>
                  <w:p w14:paraId="583BD726" w14:textId="77777777" w:rsidR="007E0E78" w:rsidRDefault="007E0E78" w:rsidP="007E0E78">
                    <w:pPr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sz w:val="44"/>
                        <w:szCs w:val="44"/>
                      </w:rPr>
                      <w:t>P</w:t>
                    </w:r>
                    <w:r w:rsidRPr="00A801B1">
                      <w:rPr>
                        <w:b/>
                        <w:sz w:val="44"/>
                        <w:szCs w:val="44"/>
                      </w:rPr>
                      <w:t xml:space="preserve">atient </w:t>
                    </w:r>
                    <w:r>
                      <w:rPr>
                        <w:b/>
                        <w:sz w:val="44"/>
                        <w:szCs w:val="44"/>
                      </w:rPr>
                      <w:t>Q</w:t>
                    </w:r>
                    <w:r w:rsidRPr="00A801B1">
                      <w:rPr>
                        <w:b/>
                        <w:sz w:val="44"/>
                        <w:szCs w:val="44"/>
                      </w:rPr>
                      <w:t>uestionnaire</w:t>
                    </w:r>
                  </w:p>
                  <w:p w14:paraId="0AB9A5AC" w14:textId="77777777" w:rsidR="007E0E78" w:rsidRDefault="007E0E78" w:rsidP="007E0E78"/>
                </w:txbxContent>
              </v:textbox>
              <w10:wrap type="square"/>
            </v:shape>
          </w:pict>
        </mc:Fallback>
      </mc:AlternateContent>
    </w:r>
  </w:p>
  <w:p w14:paraId="1C4E78B8" w14:textId="77777777" w:rsidR="007E0E78" w:rsidRDefault="007E0E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B1"/>
    <w:rsid w:val="00054FCB"/>
    <w:rsid w:val="0006115D"/>
    <w:rsid w:val="00065F30"/>
    <w:rsid w:val="00083899"/>
    <w:rsid w:val="000B3912"/>
    <w:rsid w:val="000C4809"/>
    <w:rsid w:val="000D094C"/>
    <w:rsid w:val="000E6754"/>
    <w:rsid w:val="000F0B43"/>
    <w:rsid w:val="00102DBB"/>
    <w:rsid w:val="0012298D"/>
    <w:rsid w:val="001273DA"/>
    <w:rsid w:val="001649BF"/>
    <w:rsid w:val="00180BAD"/>
    <w:rsid w:val="001937D2"/>
    <w:rsid w:val="001A193F"/>
    <w:rsid w:val="001A4BE8"/>
    <w:rsid w:val="001A4CCB"/>
    <w:rsid w:val="001B0253"/>
    <w:rsid w:val="001D54F7"/>
    <w:rsid w:val="001D6FDD"/>
    <w:rsid w:val="001E659C"/>
    <w:rsid w:val="001F4169"/>
    <w:rsid w:val="00207E74"/>
    <w:rsid w:val="002235AF"/>
    <w:rsid w:val="00272AA3"/>
    <w:rsid w:val="00283E95"/>
    <w:rsid w:val="002A6307"/>
    <w:rsid w:val="002B4C4F"/>
    <w:rsid w:val="002C273E"/>
    <w:rsid w:val="0030669D"/>
    <w:rsid w:val="0031229F"/>
    <w:rsid w:val="003127C6"/>
    <w:rsid w:val="0031301E"/>
    <w:rsid w:val="00347CBA"/>
    <w:rsid w:val="0039277E"/>
    <w:rsid w:val="003A0CC0"/>
    <w:rsid w:val="003A0F28"/>
    <w:rsid w:val="003B7E89"/>
    <w:rsid w:val="003C2CDF"/>
    <w:rsid w:val="003C33B7"/>
    <w:rsid w:val="003D7D12"/>
    <w:rsid w:val="004075B7"/>
    <w:rsid w:val="00407714"/>
    <w:rsid w:val="004248D7"/>
    <w:rsid w:val="00426974"/>
    <w:rsid w:val="0043274E"/>
    <w:rsid w:val="0046143B"/>
    <w:rsid w:val="0046571A"/>
    <w:rsid w:val="004662FD"/>
    <w:rsid w:val="00482EE6"/>
    <w:rsid w:val="004969A6"/>
    <w:rsid w:val="004A1301"/>
    <w:rsid w:val="004B71AB"/>
    <w:rsid w:val="004F66CA"/>
    <w:rsid w:val="0051137F"/>
    <w:rsid w:val="005903DC"/>
    <w:rsid w:val="005E3942"/>
    <w:rsid w:val="0060492D"/>
    <w:rsid w:val="00621230"/>
    <w:rsid w:val="006669B4"/>
    <w:rsid w:val="006848E7"/>
    <w:rsid w:val="00697B85"/>
    <w:rsid w:val="006A14CB"/>
    <w:rsid w:val="006A7C74"/>
    <w:rsid w:val="006C7402"/>
    <w:rsid w:val="00713F44"/>
    <w:rsid w:val="00736C0D"/>
    <w:rsid w:val="00756E9B"/>
    <w:rsid w:val="00762769"/>
    <w:rsid w:val="007838A8"/>
    <w:rsid w:val="0078518F"/>
    <w:rsid w:val="007A755E"/>
    <w:rsid w:val="007C0492"/>
    <w:rsid w:val="007C1BDB"/>
    <w:rsid w:val="007E0CC5"/>
    <w:rsid w:val="007E0E78"/>
    <w:rsid w:val="007E70E4"/>
    <w:rsid w:val="00842CA1"/>
    <w:rsid w:val="00881646"/>
    <w:rsid w:val="008957E5"/>
    <w:rsid w:val="008A03ED"/>
    <w:rsid w:val="008A2B04"/>
    <w:rsid w:val="008A562B"/>
    <w:rsid w:val="008D57CF"/>
    <w:rsid w:val="008F5036"/>
    <w:rsid w:val="008F528B"/>
    <w:rsid w:val="008F71F7"/>
    <w:rsid w:val="00913203"/>
    <w:rsid w:val="00916342"/>
    <w:rsid w:val="00926DE6"/>
    <w:rsid w:val="00944AB7"/>
    <w:rsid w:val="00972C52"/>
    <w:rsid w:val="009967CC"/>
    <w:rsid w:val="009F0A64"/>
    <w:rsid w:val="009F67CB"/>
    <w:rsid w:val="00A04872"/>
    <w:rsid w:val="00A1758B"/>
    <w:rsid w:val="00A2199C"/>
    <w:rsid w:val="00A44BB6"/>
    <w:rsid w:val="00A56FD7"/>
    <w:rsid w:val="00A6277F"/>
    <w:rsid w:val="00A73060"/>
    <w:rsid w:val="00A801B1"/>
    <w:rsid w:val="00AC4502"/>
    <w:rsid w:val="00AC5315"/>
    <w:rsid w:val="00AE169B"/>
    <w:rsid w:val="00AE7F56"/>
    <w:rsid w:val="00B043C0"/>
    <w:rsid w:val="00B078E1"/>
    <w:rsid w:val="00B15479"/>
    <w:rsid w:val="00B16279"/>
    <w:rsid w:val="00B21C6D"/>
    <w:rsid w:val="00B41E98"/>
    <w:rsid w:val="00B463DB"/>
    <w:rsid w:val="00BB3BBE"/>
    <w:rsid w:val="00BB6A14"/>
    <w:rsid w:val="00BF0901"/>
    <w:rsid w:val="00BF4AB7"/>
    <w:rsid w:val="00BF62EF"/>
    <w:rsid w:val="00C1439A"/>
    <w:rsid w:val="00C17267"/>
    <w:rsid w:val="00C45B14"/>
    <w:rsid w:val="00C56147"/>
    <w:rsid w:val="00C67BAB"/>
    <w:rsid w:val="00C81A39"/>
    <w:rsid w:val="00C83BA1"/>
    <w:rsid w:val="00C924E6"/>
    <w:rsid w:val="00C95C4D"/>
    <w:rsid w:val="00D10EDF"/>
    <w:rsid w:val="00D2524F"/>
    <w:rsid w:val="00D3016D"/>
    <w:rsid w:val="00D61F4B"/>
    <w:rsid w:val="00D75619"/>
    <w:rsid w:val="00DC2392"/>
    <w:rsid w:val="00DC586A"/>
    <w:rsid w:val="00DF157F"/>
    <w:rsid w:val="00DF2974"/>
    <w:rsid w:val="00DF5752"/>
    <w:rsid w:val="00E011B9"/>
    <w:rsid w:val="00E23C6D"/>
    <w:rsid w:val="00E5401E"/>
    <w:rsid w:val="00E630C7"/>
    <w:rsid w:val="00E649AE"/>
    <w:rsid w:val="00E959CC"/>
    <w:rsid w:val="00EF557F"/>
    <w:rsid w:val="00F17775"/>
    <w:rsid w:val="00F36053"/>
    <w:rsid w:val="00F471BB"/>
    <w:rsid w:val="00F500F4"/>
    <w:rsid w:val="00F56400"/>
    <w:rsid w:val="00F71B96"/>
    <w:rsid w:val="00F83F47"/>
    <w:rsid w:val="00F945EF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6CE9B"/>
  <w15:docId w15:val="{7EE4628E-BED4-4025-A1CA-7478D31A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52"/>
  </w:style>
  <w:style w:type="paragraph" w:styleId="Footer">
    <w:name w:val="footer"/>
    <w:basedOn w:val="Normal"/>
    <w:link w:val="FooterChar"/>
    <w:uiPriority w:val="99"/>
    <w:unhideWhenUsed/>
    <w:rsid w:val="0097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C52"/>
  </w:style>
  <w:style w:type="character" w:customStyle="1" w:styleId="st1">
    <w:name w:val="st1"/>
    <w:basedOn w:val="DefaultParagraphFont"/>
    <w:rsid w:val="001649BF"/>
  </w:style>
  <w:style w:type="table" w:styleId="TableGrid">
    <w:name w:val="Table Grid"/>
    <w:basedOn w:val="TableNormal"/>
    <w:uiPriority w:val="59"/>
    <w:unhideWhenUsed/>
    <w:rsid w:val="00762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27D0-2C91-445B-9621-A35E2BE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ingham, Andrew</dc:creator>
  <cp:lastModifiedBy>Rhonda Ramirez</cp:lastModifiedBy>
  <cp:revision>2</cp:revision>
  <cp:lastPrinted>2015-03-20T14:24:00Z</cp:lastPrinted>
  <dcterms:created xsi:type="dcterms:W3CDTF">2019-01-16T00:50:00Z</dcterms:created>
  <dcterms:modified xsi:type="dcterms:W3CDTF">2019-01-16T00:50:00Z</dcterms:modified>
</cp:coreProperties>
</file>